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462060"/>
        <w:docPartObj>
          <w:docPartGallery w:val="Cover Pages"/>
          <w:docPartUnique/>
        </w:docPartObj>
      </w:sdtPr>
      <w:sdtEndPr/>
      <w:sdtContent>
        <w:p w14:paraId="44A9F79B" w14:textId="3A0243E2" w:rsidR="00391394" w:rsidRDefault="00391394">
          <w:r>
            <w:rPr>
              <w:noProof/>
            </w:rPr>
            <mc:AlternateContent>
              <mc:Choice Requires="wpg">
                <w:drawing>
                  <wp:anchor distT="0" distB="0" distL="114300" distR="114300" simplePos="0" relativeHeight="251659264" behindDoc="1" locked="0" layoutInCell="1" allowOverlap="1" wp14:anchorId="478CD824" wp14:editId="014CA6F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687A4D" w14:textId="5DB92C15" w:rsidR="002D37E3" w:rsidRDefault="002D37E3">
                                      <w:pPr>
                                        <w:pStyle w:val="NoSpacing"/>
                                        <w:spacing w:before="120"/>
                                        <w:jc w:val="center"/>
                                        <w:rPr>
                                          <w:color w:val="FFFFFF" w:themeColor="background1"/>
                                        </w:rPr>
                                      </w:pPr>
                                      <w:r>
                                        <w:rPr>
                                          <w:color w:val="FFFFFF" w:themeColor="background1"/>
                                        </w:rPr>
                                        <w:t>John Reid S1511280</w:t>
                                      </w:r>
                                    </w:p>
                                  </w:sdtContent>
                                </w:sdt>
                                <w:p w14:paraId="4A28B49D" w14:textId="77777777" w:rsidR="002D37E3" w:rsidRDefault="00B13F2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D37E3">
                                        <w:rPr>
                                          <w:caps/>
                                          <w:color w:val="FFFFFF" w:themeColor="background1"/>
                                        </w:rPr>
                                        <w:t>[Company name]</w:t>
                                      </w:r>
                                    </w:sdtContent>
                                  </w:sdt>
                                  <w:r w:rsidR="002D37E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D37E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CF3EEF" w14:textId="3469D16D" w:rsidR="002D37E3" w:rsidRDefault="00AF02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aphics Programming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8CD8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3687A4D" w14:textId="5DB92C15" w:rsidR="002D37E3" w:rsidRDefault="002D37E3">
                                <w:pPr>
                                  <w:pStyle w:val="NoSpacing"/>
                                  <w:spacing w:before="120"/>
                                  <w:jc w:val="center"/>
                                  <w:rPr>
                                    <w:color w:val="FFFFFF" w:themeColor="background1"/>
                                  </w:rPr>
                                </w:pPr>
                                <w:r>
                                  <w:rPr>
                                    <w:color w:val="FFFFFF" w:themeColor="background1"/>
                                  </w:rPr>
                                  <w:t>John Reid S1511280</w:t>
                                </w:r>
                              </w:p>
                            </w:sdtContent>
                          </w:sdt>
                          <w:p w14:paraId="4A28B49D" w14:textId="77777777" w:rsidR="002D37E3" w:rsidRDefault="00B13F2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D37E3">
                                  <w:rPr>
                                    <w:caps/>
                                    <w:color w:val="FFFFFF" w:themeColor="background1"/>
                                  </w:rPr>
                                  <w:t>[Company name]</w:t>
                                </w:r>
                              </w:sdtContent>
                            </w:sdt>
                            <w:r w:rsidR="002D37E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D37E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CF3EEF" w14:textId="3469D16D" w:rsidR="002D37E3" w:rsidRDefault="00AF021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raphics Programming document</w:t>
                                </w:r>
                              </w:p>
                            </w:sdtContent>
                          </w:sdt>
                        </w:txbxContent>
                      </v:textbox>
                    </v:shape>
                    <w10:wrap anchorx="page" anchory="page"/>
                  </v:group>
                </w:pict>
              </mc:Fallback>
            </mc:AlternateContent>
          </w:r>
        </w:p>
        <w:p w14:paraId="4B2AA68A" w14:textId="74ADE296" w:rsidR="00391394" w:rsidRDefault="00391394">
          <w:r>
            <w:br w:type="page"/>
          </w:r>
        </w:p>
      </w:sdtContent>
    </w:sdt>
    <w:sdt>
      <w:sdtPr>
        <w:id w:val="-13029126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89C7F6D" w14:textId="28EE4DD2" w:rsidR="00AF0213" w:rsidRDefault="00AF0213">
          <w:pPr>
            <w:pStyle w:val="TOCHeading"/>
          </w:pPr>
          <w:r>
            <w:t>Contents</w:t>
          </w:r>
        </w:p>
        <w:p w14:paraId="1CECD52D" w14:textId="3A5A9D8D" w:rsidR="00AF0213" w:rsidRDefault="00AF02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249893" w:history="1">
            <w:r w:rsidRPr="00C964E2">
              <w:rPr>
                <w:rStyle w:val="Hyperlink"/>
                <w:noProof/>
              </w:rPr>
              <w:t>Shader Header and .Cpp files</w:t>
            </w:r>
            <w:r>
              <w:rPr>
                <w:noProof/>
                <w:webHidden/>
              </w:rPr>
              <w:tab/>
            </w:r>
            <w:r>
              <w:rPr>
                <w:noProof/>
                <w:webHidden/>
              </w:rPr>
              <w:fldChar w:fldCharType="begin"/>
            </w:r>
            <w:r>
              <w:rPr>
                <w:noProof/>
                <w:webHidden/>
              </w:rPr>
              <w:instrText xml:space="preserve"> PAGEREF _Toc514249893 \h </w:instrText>
            </w:r>
            <w:r>
              <w:rPr>
                <w:noProof/>
                <w:webHidden/>
              </w:rPr>
            </w:r>
            <w:r>
              <w:rPr>
                <w:noProof/>
                <w:webHidden/>
              </w:rPr>
              <w:fldChar w:fldCharType="separate"/>
            </w:r>
            <w:r>
              <w:rPr>
                <w:noProof/>
                <w:webHidden/>
              </w:rPr>
              <w:t>2</w:t>
            </w:r>
            <w:r>
              <w:rPr>
                <w:noProof/>
                <w:webHidden/>
              </w:rPr>
              <w:fldChar w:fldCharType="end"/>
            </w:r>
          </w:hyperlink>
        </w:p>
        <w:p w14:paraId="44BAF391" w14:textId="6879886B" w:rsidR="00AF0213" w:rsidRDefault="00AF0213">
          <w:pPr>
            <w:pStyle w:val="TOC1"/>
            <w:tabs>
              <w:tab w:val="right" w:leader="dot" w:pos="9016"/>
            </w:tabs>
            <w:rPr>
              <w:rFonts w:eastAsiaTheme="minorEastAsia"/>
              <w:noProof/>
              <w:lang w:eastAsia="en-GB"/>
            </w:rPr>
          </w:pPr>
          <w:hyperlink w:anchor="_Toc514249894" w:history="1">
            <w:r w:rsidRPr="00C964E2">
              <w:rPr>
                <w:rStyle w:val="Hyperlink"/>
                <w:noProof/>
              </w:rPr>
              <w:t>Shaders</w:t>
            </w:r>
            <w:r>
              <w:rPr>
                <w:noProof/>
                <w:webHidden/>
              </w:rPr>
              <w:tab/>
            </w:r>
            <w:r>
              <w:rPr>
                <w:noProof/>
                <w:webHidden/>
              </w:rPr>
              <w:fldChar w:fldCharType="begin"/>
            </w:r>
            <w:r>
              <w:rPr>
                <w:noProof/>
                <w:webHidden/>
              </w:rPr>
              <w:instrText xml:space="preserve"> PAGEREF _Toc514249894 \h </w:instrText>
            </w:r>
            <w:r>
              <w:rPr>
                <w:noProof/>
                <w:webHidden/>
              </w:rPr>
            </w:r>
            <w:r>
              <w:rPr>
                <w:noProof/>
                <w:webHidden/>
              </w:rPr>
              <w:fldChar w:fldCharType="separate"/>
            </w:r>
            <w:r>
              <w:rPr>
                <w:noProof/>
                <w:webHidden/>
              </w:rPr>
              <w:t>3</w:t>
            </w:r>
            <w:r>
              <w:rPr>
                <w:noProof/>
                <w:webHidden/>
              </w:rPr>
              <w:fldChar w:fldCharType="end"/>
            </w:r>
          </w:hyperlink>
        </w:p>
        <w:p w14:paraId="531EE1CF" w14:textId="5FA6910C" w:rsidR="00AF0213" w:rsidRDefault="00AF0213">
          <w:pPr>
            <w:pStyle w:val="TOC2"/>
            <w:tabs>
              <w:tab w:val="right" w:leader="dot" w:pos="9016"/>
            </w:tabs>
            <w:rPr>
              <w:rFonts w:eastAsiaTheme="minorEastAsia"/>
              <w:noProof/>
              <w:lang w:eastAsia="en-GB"/>
            </w:rPr>
          </w:pPr>
          <w:hyperlink w:anchor="_Toc514249895" w:history="1">
            <w:r w:rsidRPr="00C964E2">
              <w:rPr>
                <w:rStyle w:val="Hyperlink"/>
                <w:noProof/>
              </w:rPr>
              <w:t>Phong Lighting Model</w:t>
            </w:r>
            <w:r>
              <w:rPr>
                <w:noProof/>
                <w:webHidden/>
              </w:rPr>
              <w:tab/>
            </w:r>
            <w:r>
              <w:rPr>
                <w:noProof/>
                <w:webHidden/>
              </w:rPr>
              <w:fldChar w:fldCharType="begin"/>
            </w:r>
            <w:r>
              <w:rPr>
                <w:noProof/>
                <w:webHidden/>
              </w:rPr>
              <w:instrText xml:space="preserve"> PAGEREF _Toc514249895 \h </w:instrText>
            </w:r>
            <w:r>
              <w:rPr>
                <w:noProof/>
                <w:webHidden/>
              </w:rPr>
            </w:r>
            <w:r>
              <w:rPr>
                <w:noProof/>
                <w:webHidden/>
              </w:rPr>
              <w:fldChar w:fldCharType="separate"/>
            </w:r>
            <w:r>
              <w:rPr>
                <w:noProof/>
                <w:webHidden/>
              </w:rPr>
              <w:t>3</w:t>
            </w:r>
            <w:r>
              <w:rPr>
                <w:noProof/>
                <w:webHidden/>
              </w:rPr>
              <w:fldChar w:fldCharType="end"/>
            </w:r>
          </w:hyperlink>
        </w:p>
        <w:p w14:paraId="62C99DC3" w14:textId="4E7016D2" w:rsidR="00AF0213" w:rsidRDefault="00AF0213">
          <w:pPr>
            <w:pStyle w:val="TOC3"/>
            <w:tabs>
              <w:tab w:val="right" w:leader="dot" w:pos="9016"/>
            </w:tabs>
            <w:rPr>
              <w:rFonts w:eastAsiaTheme="minorEastAsia"/>
              <w:noProof/>
              <w:lang w:eastAsia="en-GB"/>
            </w:rPr>
          </w:pPr>
          <w:hyperlink w:anchor="_Toc514249896" w:history="1">
            <w:r w:rsidRPr="00C964E2">
              <w:rPr>
                <w:rStyle w:val="Hyperlink"/>
                <w:noProof/>
              </w:rPr>
              <w:t>Vertex Shader</w:t>
            </w:r>
            <w:r>
              <w:rPr>
                <w:noProof/>
                <w:webHidden/>
              </w:rPr>
              <w:tab/>
            </w:r>
            <w:r>
              <w:rPr>
                <w:noProof/>
                <w:webHidden/>
              </w:rPr>
              <w:fldChar w:fldCharType="begin"/>
            </w:r>
            <w:r>
              <w:rPr>
                <w:noProof/>
                <w:webHidden/>
              </w:rPr>
              <w:instrText xml:space="preserve"> PAGEREF _Toc514249896 \h </w:instrText>
            </w:r>
            <w:r>
              <w:rPr>
                <w:noProof/>
                <w:webHidden/>
              </w:rPr>
            </w:r>
            <w:r>
              <w:rPr>
                <w:noProof/>
                <w:webHidden/>
              </w:rPr>
              <w:fldChar w:fldCharType="separate"/>
            </w:r>
            <w:r>
              <w:rPr>
                <w:noProof/>
                <w:webHidden/>
              </w:rPr>
              <w:t>3</w:t>
            </w:r>
            <w:r>
              <w:rPr>
                <w:noProof/>
                <w:webHidden/>
              </w:rPr>
              <w:fldChar w:fldCharType="end"/>
            </w:r>
          </w:hyperlink>
        </w:p>
        <w:p w14:paraId="6BB61A54" w14:textId="59C61059" w:rsidR="00AF0213" w:rsidRDefault="00AF0213">
          <w:pPr>
            <w:pStyle w:val="TOC3"/>
            <w:tabs>
              <w:tab w:val="right" w:leader="dot" w:pos="9016"/>
            </w:tabs>
            <w:rPr>
              <w:rFonts w:eastAsiaTheme="minorEastAsia"/>
              <w:noProof/>
              <w:lang w:eastAsia="en-GB"/>
            </w:rPr>
          </w:pPr>
          <w:hyperlink w:anchor="_Toc514249897" w:history="1">
            <w:r w:rsidRPr="00C964E2">
              <w:rPr>
                <w:rStyle w:val="Hyperlink"/>
                <w:noProof/>
              </w:rPr>
              <w:t>Ambient Lighting</w:t>
            </w:r>
            <w:r>
              <w:rPr>
                <w:noProof/>
                <w:webHidden/>
              </w:rPr>
              <w:tab/>
            </w:r>
            <w:r>
              <w:rPr>
                <w:noProof/>
                <w:webHidden/>
              </w:rPr>
              <w:fldChar w:fldCharType="begin"/>
            </w:r>
            <w:r>
              <w:rPr>
                <w:noProof/>
                <w:webHidden/>
              </w:rPr>
              <w:instrText xml:space="preserve"> PAGEREF _Toc514249897 \h </w:instrText>
            </w:r>
            <w:r>
              <w:rPr>
                <w:noProof/>
                <w:webHidden/>
              </w:rPr>
            </w:r>
            <w:r>
              <w:rPr>
                <w:noProof/>
                <w:webHidden/>
              </w:rPr>
              <w:fldChar w:fldCharType="separate"/>
            </w:r>
            <w:r>
              <w:rPr>
                <w:noProof/>
                <w:webHidden/>
              </w:rPr>
              <w:t>4</w:t>
            </w:r>
            <w:r>
              <w:rPr>
                <w:noProof/>
                <w:webHidden/>
              </w:rPr>
              <w:fldChar w:fldCharType="end"/>
            </w:r>
          </w:hyperlink>
        </w:p>
        <w:p w14:paraId="441CF636" w14:textId="6536E693" w:rsidR="00AF0213" w:rsidRDefault="00AF0213">
          <w:pPr>
            <w:pStyle w:val="TOC3"/>
            <w:tabs>
              <w:tab w:val="right" w:leader="dot" w:pos="9016"/>
            </w:tabs>
            <w:rPr>
              <w:rFonts w:eastAsiaTheme="minorEastAsia"/>
              <w:noProof/>
              <w:lang w:eastAsia="en-GB"/>
            </w:rPr>
          </w:pPr>
          <w:hyperlink w:anchor="_Toc514249898" w:history="1">
            <w:r w:rsidRPr="00C964E2">
              <w:rPr>
                <w:rStyle w:val="Hyperlink"/>
                <w:noProof/>
              </w:rPr>
              <w:t>Diffuse Lighting</w:t>
            </w:r>
            <w:r>
              <w:rPr>
                <w:noProof/>
                <w:webHidden/>
              </w:rPr>
              <w:tab/>
            </w:r>
            <w:r>
              <w:rPr>
                <w:noProof/>
                <w:webHidden/>
              </w:rPr>
              <w:fldChar w:fldCharType="begin"/>
            </w:r>
            <w:r>
              <w:rPr>
                <w:noProof/>
                <w:webHidden/>
              </w:rPr>
              <w:instrText xml:space="preserve"> PAGEREF _Toc514249898 \h </w:instrText>
            </w:r>
            <w:r>
              <w:rPr>
                <w:noProof/>
                <w:webHidden/>
              </w:rPr>
            </w:r>
            <w:r>
              <w:rPr>
                <w:noProof/>
                <w:webHidden/>
              </w:rPr>
              <w:fldChar w:fldCharType="separate"/>
            </w:r>
            <w:r>
              <w:rPr>
                <w:noProof/>
                <w:webHidden/>
              </w:rPr>
              <w:t>4</w:t>
            </w:r>
            <w:r>
              <w:rPr>
                <w:noProof/>
                <w:webHidden/>
              </w:rPr>
              <w:fldChar w:fldCharType="end"/>
            </w:r>
          </w:hyperlink>
        </w:p>
        <w:p w14:paraId="261E4C76" w14:textId="0E68B295" w:rsidR="00AF0213" w:rsidRDefault="00AF0213">
          <w:pPr>
            <w:pStyle w:val="TOC3"/>
            <w:tabs>
              <w:tab w:val="right" w:leader="dot" w:pos="9016"/>
            </w:tabs>
            <w:rPr>
              <w:rFonts w:eastAsiaTheme="minorEastAsia"/>
              <w:noProof/>
              <w:lang w:eastAsia="en-GB"/>
            </w:rPr>
          </w:pPr>
          <w:hyperlink w:anchor="_Toc514249899" w:history="1">
            <w:r w:rsidRPr="00C964E2">
              <w:rPr>
                <w:rStyle w:val="Hyperlink"/>
                <w:noProof/>
              </w:rPr>
              <w:t>Specular Lighting</w:t>
            </w:r>
            <w:r>
              <w:rPr>
                <w:noProof/>
                <w:webHidden/>
              </w:rPr>
              <w:tab/>
            </w:r>
            <w:r>
              <w:rPr>
                <w:noProof/>
                <w:webHidden/>
              </w:rPr>
              <w:fldChar w:fldCharType="begin"/>
            </w:r>
            <w:r>
              <w:rPr>
                <w:noProof/>
                <w:webHidden/>
              </w:rPr>
              <w:instrText xml:space="preserve"> PAGEREF _Toc514249899 \h </w:instrText>
            </w:r>
            <w:r>
              <w:rPr>
                <w:noProof/>
                <w:webHidden/>
              </w:rPr>
            </w:r>
            <w:r>
              <w:rPr>
                <w:noProof/>
                <w:webHidden/>
              </w:rPr>
              <w:fldChar w:fldCharType="separate"/>
            </w:r>
            <w:r>
              <w:rPr>
                <w:noProof/>
                <w:webHidden/>
              </w:rPr>
              <w:t>4</w:t>
            </w:r>
            <w:r>
              <w:rPr>
                <w:noProof/>
                <w:webHidden/>
              </w:rPr>
              <w:fldChar w:fldCharType="end"/>
            </w:r>
          </w:hyperlink>
        </w:p>
        <w:p w14:paraId="73681259" w14:textId="1D67AEBD" w:rsidR="00AF0213" w:rsidRDefault="00AF0213">
          <w:pPr>
            <w:pStyle w:val="TOC3"/>
            <w:tabs>
              <w:tab w:val="right" w:leader="dot" w:pos="9016"/>
            </w:tabs>
            <w:rPr>
              <w:rFonts w:eastAsiaTheme="minorEastAsia"/>
              <w:noProof/>
              <w:lang w:eastAsia="en-GB"/>
            </w:rPr>
          </w:pPr>
          <w:hyperlink w:anchor="_Toc514249900" w:history="1">
            <w:r w:rsidRPr="00C964E2">
              <w:rPr>
                <w:rStyle w:val="Hyperlink"/>
                <w:noProof/>
              </w:rPr>
              <w:t>Creating the Phong Model</w:t>
            </w:r>
            <w:r>
              <w:rPr>
                <w:noProof/>
                <w:webHidden/>
              </w:rPr>
              <w:tab/>
            </w:r>
            <w:r>
              <w:rPr>
                <w:noProof/>
                <w:webHidden/>
              </w:rPr>
              <w:fldChar w:fldCharType="begin"/>
            </w:r>
            <w:r>
              <w:rPr>
                <w:noProof/>
                <w:webHidden/>
              </w:rPr>
              <w:instrText xml:space="preserve"> PAGEREF _Toc514249900 \h </w:instrText>
            </w:r>
            <w:r>
              <w:rPr>
                <w:noProof/>
                <w:webHidden/>
              </w:rPr>
            </w:r>
            <w:r>
              <w:rPr>
                <w:noProof/>
                <w:webHidden/>
              </w:rPr>
              <w:fldChar w:fldCharType="separate"/>
            </w:r>
            <w:r>
              <w:rPr>
                <w:noProof/>
                <w:webHidden/>
              </w:rPr>
              <w:t>5</w:t>
            </w:r>
            <w:r>
              <w:rPr>
                <w:noProof/>
                <w:webHidden/>
              </w:rPr>
              <w:fldChar w:fldCharType="end"/>
            </w:r>
          </w:hyperlink>
        </w:p>
        <w:p w14:paraId="7A94C51B" w14:textId="700E446C" w:rsidR="00AF0213" w:rsidRDefault="00AF0213">
          <w:pPr>
            <w:pStyle w:val="TOC3"/>
            <w:tabs>
              <w:tab w:val="right" w:leader="dot" w:pos="9016"/>
            </w:tabs>
            <w:rPr>
              <w:rFonts w:eastAsiaTheme="minorEastAsia"/>
              <w:noProof/>
              <w:lang w:eastAsia="en-GB"/>
            </w:rPr>
          </w:pPr>
          <w:hyperlink w:anchor="_Toc514249901" w:history="1">
            <w:r w:rsidRPr="00C964E2">
              <w:rPr>
                <w:rStyle w:val="Hyperlink"/>
                <w:noProof/>
              </w:rPr>
              <w:t>Set-Up</w:t>
            </w:r>
            <w:r>
              <w:rPr>
                <w:noProof/>
                <w:webHidden/>
              </w:rPr>
              <w:tab/>
            </w:r>
            <w:r>
              <w:rPr>
                <w:noProof/>
                <w:webHidden/>
              </w:rPr>
              <w:fldChar w:fldCharType="begin"/>
            </w:r>
            <w:r>
              <w:rPr>
                <w:noProof/>
                <w:webHidden/>
              </w:rPr>
              <w:instrText xml:space="preserve"> PAGEREF _Toc514249901 \h </w:instrText>
            </w:r>
            <w:r>
              <w:rPr>
                <w:noProof/>
                <w:webHidden/>
              </w:rPr>
            </w:r>
            <w:r>
              <w:rPr>
                <w:noProof/>
                <w:webHidden/>
              </w:rPr>
              <w:fldChar w:fldCharType="separate"/>
            </w:r>
            <w:r>
              <w:rPr>
                <w:noProof/>
                <w:webHidden/>
              </w:rPr>
              <w:t>5</w:t>
            </w:r>
            <w:r>
              <w:rPr>
                <w:noProof/>
                <w:webHidden/>
              </w:rPr>
              <w:fldChar w:fldCharType="end"/>
            </w:r>
          </w:hyperlink>
        </w:p>
        <w:p w14:paraId="385AA8DA" w14:textId="6FE55A1D" w:rsidR="00AF0213" w:rsidRDefault="00AF0213">
          <w:pPr>
            <w:pStyle w:val="TOC2"/>
            <w:tabs>
              <w:tab w:val="right" w:leader="dot" w:pos="9016"/>
            </w:tabs>
            <w:rPr>
              <w:rFonts w:eastAsiaTheme="minorEastAsia"/>
              <w:noProof/>
              <w:lang w:eastAsia="en-GB"/>
            </w:rPr>
          </w:pPr>
          <w:hyperlink w:anchor="_Toc514249902" w:history="1">
            <w:r w:rsidRPr="00C964E2">
              <w:rPr>
                <w:rStyle w:val="Hyperlink"/>
                <w:noProof/>
              </w:rPr>
              <w:t>Blinn-Phong Lighting Model</w:t>
            </w:r>
            <w:r>
              <w:rPr>
                <w:noProof/>
                <w:webHidden/>
              </w:rPr>
              <w:tab/>
            </w:r>
            <w:r>
              <w:rPr>
                <w:noProof/>
                <w:webHidden/>
              </w:rPr>
              <w:fldChar w:fldCharType="begin"/>
            </w:r>
            <w:r>
              <w:rPr>
                <w:noProof/>
                <w:webHidden/>
              </w:rPr>
              <w:instrText xml:space="preserve"> PAGEREF _Toc514249902 \h </w:instrText>
            </w:r>
            <w:r>
              <w:rPr>
                <w:noProof/>
                <w:webHidden/>
              </w:rPr>
            </w:r>
            <w:r>
              <w:rPr>
                <w:noProof/>
                <w:webHidden/>
              </w:rPr>
              <w:fldChar w:fldCharType="separate"/>
            </w:r>
            <w:r>
              <w:rPr>
                <w:noProof/>
                <w:webHidden/>
              </w:rPr>
              <w:t>5</w:t>
            </w:r>
            <w:r>
              <w:rPr>
                <w:noProof/>
                <w:webHidden/>
              </w:rPr>
              <w:fldChar w:fldCharType="end"/>
            </w:r>
          </w:hyperlink>
        </w:p>
        <w:p w14:paraId="090C7968" w14:textId="4DA282B6" w:rsidR="00AF0213" w:rsidRDefault="00AF0213">
          <w:pPr>
            <w:pStyle w:val="TOC3"/>
            <w:tabs>
              <w:tab w:val="right" w:leader="dot" w:pos="9016"/>
            </w:tabs>
            <w:rPr>
              <w:rFonts w:eastAsiaTheme="minorEastAsia"/>
              <w:noProof/>
              <w:lang w:eastAsia="en-GB"/>
            </w:rPr>
          </w:pPr>
          <w:hyperlink w:anchor="_Toc514249903" w:history="1">
            <w:r w:rsidRPr="00C964E2">
              <w:rPr>
                <w:rStyle w:val="Hyperlink"/>
                <w:noProof/>
              </w:rPr>
              <w:t>Set-Up</w:t>
            </w:r>
            <w:r>
              <w:rPr>
                <w:noProof/>
                <w:webHidden/>
              </w:rPr>
              <w:tab/>
            </w:r>
            <w:r>
              <w:rPr>
                <w:noProof/>
                <w:webHidden/>
              </w:rPr>
              <w:fldChar w:fldCharType="begin"/>
            </w:r>
            <w:r>
              <w:rPr>
                <w:noProof/>
                <w:webHidden/>
              </w:rPr>
              <w:instrText xml:space="preserve"> PAGEREF _Toc514249903 \h </w:instrText>
            </w:r>
            <w:r>
              <w:rPr>
                <w:noProof/>
                <w:webHidden/>
              </w:rPr>
            </w:r>
            <w:r>
              <w:rPr>
                <w:noProof/>
                <w:webHidden/>
              </w:rPr>
              <w:fldChar w:fldCharType="separate"/>
            </w:r>
            <w:r>
              <w:rPr>
                <w:noProof/>
                <w:webHidden/>
              </w:rPr>
              <w:t>5</w:t>
            </w:r>
            <w:r>
              <w:rPr>
                <w:noProof/>
                <w:webHidden/>
              </w:rPr>
              <w:fldChar w:fldCharType="end"/>
            </w:r>
          </w:hyperlink>
        </w:p>
        <w:p w14:paraId="3E9A45D3" w14:textId="4EBB80BA" w:rsidR="00AF0213" w:rsidRDefault="00AF0213">
          <w:pPr>
            <w:pStyle w:val="TOC2"/>
            <w:tabs>
              <w:tab w:val="right" w:leader="dot" w:pos="9016"/>
            </w:tabs>
            <w:rPr>
              <w:rFonts w:eastAsiaTheme="minorEastAsia"/>
              <w:noProof/>
              <w:lang w:eastAsia="en-GB"/>
            </w:rPr>
          </w:pPr>
          <w:hyperlink w:anchor="_Toc514249904" w:history="1">
            <w:r w:rsidRPr="00C964E2">
              <w:rPr>
                <w:rStyle w:val="Hyperlink"/>
                <w:noProof/>
              </w:rPr>
              <w:t>Gouraud Lighting Model</w:t>
            </w:r>
            <w:r>
              <w:rPr>
                <w:noProof/>
                <w:webHidden/>
              </w:rPr>
              <w:tab/>
            </w:r>
            <w:r>
              <w:rPr>
                <w:noProof/>
                <w:webHidden/>
              </w:rPr>
              <w:fldChar w:fldCharType="begin"/>
            </w:r>
            <w:r>
              <w:rPr>
                <w:noProof/>
                <w:webHidden/>
              </w:rPr>
              <w:instrText xml:space="preserve"> PAGEREF _Toc514249904 \h </w:instrText>
            </w:r>
            <w:r>
              <w:rPr>
                <w:noProof/>
                <w:webHidden/>
              </w:rPr>
            </w:r>
            <w:r>
              <w:rPr>
                <w:noProof/>
                <w:webHidden/>
              </w:rPr>
              <w:fldChar w:fldCharType="separate"/>
            </w:r>
            <w:r>
              <w:rPr>
                <w:noProof/>
                <w:webHidden/>
              </w:rPr>
              <w:t>6</w:t>
            </w:r>
            <w:r>
              <w:rPr>
                <w:noProof/>
                <w:webHidden/>
              </w:rPr>
              <w:fldChar w:fldCharType="end"/>
            </w:r>
          </w:hyperlink>
        </w:p>
        <w:p w14:paraId="3F758E96" w14:textId="392867F0" w:rsidR="00AF0213" w:rsidRDefault="00AF0213">
          <w:pPr>
            <w:pStyle w:val="TOC3"/>
            <w:tabs>
              <w:tab w:val="right" w:leader="dot" w:pos="9016"/>
            </w:tabs>
            <w:rPr>
              <w:rFonts w:eastAsiaTheme="minorEastAsia"/>
              <w:noProof/>
              <w:lang w:eastAsia="en-GB"/>
            </w:rPr>
          </w:pPr>
          <w:hyperlink w:anchor="_Toc514249905" w:history="1">
            <w:r w:rsidRPr="00C964E2">
              <w:rPr>
                <w:rStyle w:val="Hyperlink"/>
                <w:noProof/>
              </w:rPr>
              <w:t>Set-Up</w:t>
            </w:r>
            <w:r>
              <w:rPr>
                <w:noProof/>
                <w:webHidden/>
              </w:rPr>
              <w:tab/>
            </w:r>
            <w:r>
              <w:rPr>
                <w:noProof/>
                <w:webHidden/>
              </w:rPr>
              <w:fldChar w:fldCharType="begin"/>
            </w:r>
            <w:r>
              <w:rPr>
                <w:noProof/>
                <w:webHidden/>
              </w:rPr>
              <w:instrText xml:space="preserve"> PAGEREF _Toc514249905 \h </w:instrText>
            </w:r>
            <w:r>
              <w:rPr>
                <w:noProof/>
                <w:webHidden/>
              </w:rPr>
            </w:r>
            <w:r>
              <w:rPr>
                <w:noProof/>
                <w:webHidden/>
              </w:rPr>
              <w:fldChar w:fldCharType="separate"/>
            </w:r>
            <w:r>
              <w:rPr>
                <w:noProof/>
                <w:webHidden/>
              </w:rPr>
              <w:t>7</w:t>
            </w:r>
            <w:r>
              <w:rPr>
                <w:noProof/>
                <w:webHidden/>
              </w:rPr>
              <w:fldChar w:fldCharType="end"/>
            </w:r>
          </w:hyperlink>
        </w:p>
        <w:p w14:paraId="1BEBEFA7" w14:textId="4EE33E13" w:rsidR="00AF0213" w:rsidRDefault="00AF0213">
          <w:pPr>
            <w:pStyle w:val="TOC2"/>
            <w:tabs>
              <w:tab w:val="right" w:leader="dot" w:pos="9016"/>
            </w:tabs>
            <w:rPr>
              <w:rFonts w:eastAsiaTheme="minorEastAsia"/>
              <w:noProof/>
              <w:lang w:eastAsia="en-GB"/>
            </w:rPr>
          </w:pPr>
          <w:hyperlink w:anchor="_Toc514249906" w:history="1">
            <w:r w:rsidRPr="00C964E2">
              <w:rPr>
                <w:rStyle w:val="Hyperlink"/>
                <w:noProof/>
              </w:rPr>
              <w:t>Exploding Shader</w:t>
            </w:r>
            <w:r>
              <w:rPr>
                <w:noProof/>
                <w:webHidden/>
              </w:rPr>
              <w:tab/>
            </w:r>
            <w:r>
              <w:rPr>
                <w:noProof/>
                <w:webHidden/>
              </w:rPr>
              <w:fldChar w:fldCharType="begin"/>
            </w:r>
            <w:r>
              <w:rPr>
                <w:noProof/>
                <w:webHidden/>
              </w:rPr>
              <w:instrText xml:space="preserve"> PAGEREF _Toc514249906 \h </w:instrText>
            </w:r>
            <w:r>
              <w:rPr>
                <w:noProof/>
                <w:webHidden/>
              </w:rPr>
            </w:r>
            <w:r>
              <w:rPr>
                <w:noProof/>
                <w:webHidden/>
              </w:rPr>
              <w:fldChar w:fldCharType="separate"/>
            </w:r>
            <w:r>
              <w:rPr>
                <w:noProof/>
                <w:webHidden/>
              </w:rPr>
              <w:t>8</w:t>
            </w:r>
            <w:r>
              <w:rPr>
                <w:noProof/>
                <w:webHidden/>
              </w:rPr>
              <w:fldChar w:fldCharType="end"/>
            </w:r>
          </w:hyperlink>
        </w:p>
        <w:p w14:paraId="4555A75E" w14:textId="7A4FF09B" w:rsidR="00AF0213" w:rsidRDefault="00AF0213">
          <w:pPr>
            <w:pStyle w:val="TOC3"/>
            <w:tabs>
              <w:tab w:val="right" w:leader="dot" w:pos="9016"/>
            </w:tabs>
            <w:rPr>
              <w:rFonts w:eastAsiaTheme="minorEastAsia"/>
              <w:noProof/>
              <w:lang w:eastAsia="en-GB"/>
            </w:rPr>
          </w:pPr>
          <w:hyperlink w:anchor="_Toc514249907" w:history="1">
            <w:r w:rsidRPr="00C964E2">
              <w:rPr>
                <w:rStyle w:val="Hyperlink"/>
                <w:noProof/>
              </w:rPr>
              <w:t>Vertex Shader</w:t>
            </w:r>
            <w:r>
              <w:rPr>
                <w:noProof/>
                <w:webHidden/>
              </w:rPr>
              <w:tab/>
            </w:r>
            <w:r>
              <w:rPr>
                <w:noProof/>
                <w:webHidden/>
              </w:rPr>
              <w:fldChar w:fldCharType="begin"/>
            </w:r>
            <w:r>
              <w:rPr>
                <w:noProof/>
                <w:webHidden/>
              </w:rPr>
              <w:instrText xml:space="preserve"> PAGEREF _Toc514249907 \h </w:instrText>
            </w:r>
            <w:r>
              <w:rPr>
                <w:noProof/>
                <w:webHidden/>
              </w:rPr>
            </w:r>
            <w:r>
              <w:rPr>
                <w:noProof/>
                <w:webHidden/>
              </w:rPr>
              <w:fldChar w:fldCharType="separate"/>
            </w:r>
            <w:r>
              <w:rPr>
                <w:noProof/>
                <w:webHidden/>
              </w:rPr>
              <w:t>8</w:t>
            </w:r>
            <w:r>
              <w:rPr>
                <w:noProof/>
                <w:webHidden/>
              </w:rPr>
              <w:fldChar w:fldCharType="end"/>
            </w:r>
          </w:hyperlink>
        </w:p>
        <w:p w14:paraId="0202A8DA" w14:textId="25BA22F7" w:rsidR="00AF0213" w:rsidRDefault="00AF0213">
          <w:pPr>
            <w:pStyle w:val="TOC3"/>
            <w:tabs>
              <w:tab w:val="right" w:leader="dot" w:pos="9016"/>
            </w:tabs>
            <w:rPr>
              <w:rFonts w:eastAsiaTheme="minorEastAsia"/>
              <w:noProof/>
              <w:lang w:eastAsia="en-GB"/>
            </w:rPr>
          </w:pPr>
          <w:hyperlink w:anchor="_Toc514249908" w:history="1">
            <w:r w:rsidRPr="00C964E2">
              <w:rPr>
                <w:rStyle w:val="Hyperlink"/>
                <w:noProof/>
              </w:rPr>
              <w:t>Geometry Shader</w:t>
            </w:r>
            <w:r>
              <w:rPr>
                <w:noProof/>
                <w:webHidden/>
              </w:rPr>
              <w:tab/>
            </w:r>
            <w:r>
              <w:rPr>
                <w:noProof/>
                <w:webHidden/>
              </w:rPr>
              <w:fldChar w:fldCharType="begin"/>
            </w:r>
            <w:r>
              <w:rPr>
                <w:noProof/>
                <w:webHidden/>
              </w:rPr>
              <w:instrText xml:space="preserve"> PAGEREF _Toc514249908 \h </w:instrText>
            </w:r>
            <w:r>
              <w:rPr>
                <w:noProof/>
                <w:webHidden/>
              </w:rPr>
            </w:r>
            <w:r>
              <w:rPr>
                <w:noProof/>
                <w:webHidden/>
              </w:rPr>
              <w:fldChar w:fldCharType="separate"/>
            </w:r>
            <w:r>
              <w:rPr>
                <w:noProof/>
                <w:webHidden/>
              </w:rPr>
              <w:t>8</w:t>
            </w:r>
            <w:r>
              <w:rPr>
                <w:noProof/>
                <w:webHidden/>
              </w:rPr>
              <w:fldChar w:fldCharType="end"/>
            </w:r>
          </w:hyperlink>
        </w:p>
        <w:p w14:paraId="3B1475A8" w14:textId="35422484" w:rsidR="00AF0213" w:rsidRDefault="00AF0213">
          <w:pPr>
            <w:pStyle w:val="TOC3"/>
            <w:tabs>
              <w:tab w:val="right" w:leader="dot" w:pos="9016"/>
            </w:tabs>
            <w:rPr>
              <w:rFonts w:eastAsiaTheme="minorEastAsia"/>
              <w:noProof/>
              <w:lang w:eastAsia="en-GB"/>
            </w:rPr>
          </w:pPr>
          <w:hyperlink w:anchor="_Toc514249909" w:history="1">
            <w:r w:rsidRPr="00C964E2">
              <w:rPr>
                <w:rStyle w:val="Hyperlink"/>
                <w:noProof/>
              </w:rPr>
              <w:t>Set-Up</w:t>
            </w:r>
            <w:r>
              <w:rPr>
                <w:noProof/>
                <w:webHidden/>
              </w:rPr>
              <w:tab/>
            </w:r>
            <w:r>
              <w:rPr>
                <w:noProof/>
                <w:webHidden/>
              </w:rPr>
              <w:fldChar w:fldCharType="begin"/>
            </w:r>
            <w:r>
              <w:rPr>
                <w:noProof/>
                <w:webHidden/>
              </w:rPr>
              <w:instrText xml:space="preserve"> PAGEREF _Toc514249909 \h </w:instrText>
            </w:r>
            <w:r>
              <w:rPr>
                <w:noProof/>
                <w:webHidden/>
              </w:rPr>
            </w:r>
            <w:r>
              <w:rPr>
                <w:noProof/>
                <w:webHidden/>
              </w:rPr>
              <w:fldChar w:fldCharType="separate"/>
            </w:r>
            <w:r>
              <w:rPr>
                <w:noProof/>
                <w:webHidden/>
              </w:rPr>
              <w:t>9</w:t>
            </w:r>
            <w:r>
              <w:rPr>
                <w:noProof/>
                <w:webHidden/>
              </w:rPr>
              <w:fldChar w:fldCharType="end"/>
            </w:r>
          </w:hyperlink>
        </w:p>
        <w:p w14:paraId="1AF28C4C" w14:textId="6129FC3E" w:rsidR="00AF0213" w:rsidRDefault="00AF0213">
          <w:pPr>
            <w:pStyle w:val="TOC2"/>
            <w:tabs>
              <w:tab w:val="right" w:leader="dot" w:pos="9016"/>
            </w:tabs>
            <w:rPr>
              <w:rFonts w:eastAsiaTheme="minorEastAsia"/>
              <w:noProof/>
              <w:lang w:eastAsia="en-GB"/>
            </w:rPr>
          </w:pPr>
          <w:hyperlink w:anchor="_Toc514249910" w:history="1">
            <w:r w:rsidRPr="00C964E2">
              <w:rPr>
                <w:rStyle w:val="Hyperlink"/>
                <w:noProof/>
              </w:rPr>
              <w:t>Rim Toon Shader</w:t>
            </w:r>
            <w:r>
              <w:rPr>
                <w:noProof/>
                <w:webHidden/>
              </w:rPr>
              <w:tab/>
            </w:r>
            <w:r>
              <w:rPr>
                <w:noProof/>
                <w:webHidden/>
              </w:rPr>
              <w:fldChar w:fldCharType="begin"/>
            </w:r>
            <w:r>
              <w:rPr>
                <w:noProof/>
                <w:webHidden/>
              </w:rPr>
              <w:instrText xml:space="preserve"> PAGEREF _Toc514249910 \h </w:instrText>
            </w:r>
            <w:r>
              <w:rPr>
                <w:noProof/>
                <w:webHidden/>
              </w:rPr>
            </w:r>
            <w:r>
              <w:rPr>
                <w:noProof/>
                <w:webHidden/>
              </w:rPr>
              <w:fldChar w:fldCharType="separate"/>
            </w:r>
            <w:r>
              <w:rPr>
                <w:noProof/>
                <w:webHidden/>
              </w:rPr>
              <w:t>10</w:t>
            </w:r>
            <w:r>
              <w:rPr>
                <w:noProof/>
                <w:webHidden/>
              </w:rPr>
              <w:fldChar w:fldCharType="end"/>
            </w:r>
          </w:hyperlink>
        </w:p>
        <w:p w14:paraId="65FCF70E" w14:textId="3F9F0037" w:rsidR="00AF0213" w:rsidRDefault="00AF0213">
          <w:pPr>
            <w:pStyle w:val="TOC3"/>
            <w:tabs>
              <w:tab w:val="right" w:leader="dot" w:pos="9016"/>
            </w:tabs>
            <w:rPr>
              <w:rFonts w:eastAsiaTheme="minorEastAsia"/>
              <w:noProof/>
              <w:lang w:eastAsia="en-GB"/>
            </w:rPr>
          </w:pPr>
          <w:hyperlink w:anchor="_Toc514249911" w:history="1">
            <w:r w:rsidRPr="00C964E2">
              <w:rPr>
                <w:rStyle w:val="Hyperlink"/>
                <w:noProof/>
              </w:rPr>
              <w:t>Vertex Shader</w:t>
            </w:r>
            <w:r>
              <w:rPr>
                <w:noProof/>
                <w:webHidden/>
              </w:rPr>
              <w:tab/>
            </w:r>
            <w:r>
              <w:rPr>
                <w:noProof/>
                <w:webHidden/>
              </w:rPr>
              <w:fldChar w:fldCharType="begin"/>
            </w:r>
            <w:r>
              <w:rPr>
                <w:noProof/>
                <w:webHidden/>
              </w:rPr>
              <w:instrText xml:space="preserve"> PAGEREF _Toc514249911 \h </w:instrText>
            </w:r>
            <w:r>
              <w:rPr>
                <w:noProof/>
                <w:webHidden/>
              </w:rPr>
            </w:r>
            <w:r>
              <w:rPr>
                <w:noProof/>
                <w:webHidden/>
              </w:rPr>
              <w:fldChar w:fldCharType="separate"/>
            </w:r>
            <w:r>
              <w:rPr>
                <w:noProof/>
                <w:webHidden/>
              </w:rPr>
              <w:t>10</w:t>
            </w:r>
            <w:r>
              <w:rPr>
                <w:noProof/>
                <w:webHidden/>
              </w:rPr>
              <w:fldChar w:fldCharType="end"/>
            </w:r>
          </w:hyperlink>
        </w:p>
        <w:p w14:paraId="349EBDD0" w14:textId="5F7447DC" w:rsidR="00AF0213" w:rsidRDefault="00AF0213">
          <w:pPr>
            <w:pStyle w:val="TOC3"/>
            <w:tabs>
              <w:tab w:val="right" w:leader="dot" w:pos="9016"/>
            </w:tabs>
            <w:rPr>
              <w:rFonts w:eastAsiaTheme="minorEastAsia"/>
              <w:noProof/>
              <w:lang w:eastAsia="en-GB"/>
            </w:rPr>
          </w:pPr>
          <w:hyperlink w:anchor="_Toc514249912" w:history="1">
            <w:r w:rsidRPr="00C964E2">
              <w:rPr>
                <w:rStyle w:val="Hyperlink"/>
                <w:noProof/>
              </w:rPr>
              <w:t>Fragment Shader</w:t>
            </w:r>
            <w:r>
              <w:rPr>
                <w:noProof/>
                <w:webHidden/>
              </w:rPr>
              <w:tab/>
            </w:r>
            <w:r>
              <w:rPr>
                <w:noProof/>
                <w:webHidden/>
              </w:rPr>
              <w:fldChar w:fldCharType="begin"/>
            </w:r>
            <w:r>
              <w:rPr>
                <w:noProof/>
                <w:webHidden/>
              </w:rPr>
              <w:instrText xml:space="preserve"> PAGEREF _Toc514249912 \h </w:instrText>
            </w:r>
            <w:r>
              <w:rPr>
                <w:noProof/>
                <w:webHidden/>
              </w:rPr>
            </w:r>
            <w:r>
              <w:rPr>
                <w:noProof/>
                <w:webHidden/>
              </w:rPr>
              <w:fldChar w:fldCharType="separate"/>
            </w:r>
            <w:r>
              <w:rPr>
                <w:noProof/>
                <w:webHidden/>
              </w:rPr>
              <w:t>11</w:t>
            </w:r>
            <w:r>
              <w:rPr>
                <w:noProof/>
                <w:webHidden/>
              </w:rPr>
              <w:fldChar w:fldCharType="end"/>
            </w:r>
          </w:hyperlink>
        </w:p>
        <w:p w14:paraId="48E4935A" w14:textId="3EF24201" w:rsidR="00AF0213" w:rsidRDefault="00AF0213">
          <w:pPr>
            <w:pStyle w:val="TOC3"/>
            <w:tabs>
              <w:tab w:val="right" w:leader="dot" w:pos="9016"/>
            </w:tabs>
            <w:rPr>
              <w:rFonts w:eastAsiaTheme="minorEastAsia"/>
              <w:noProof/>
              <w:lang w:eastAsia="en-GB"/>
            </w:rPr>
          </w:pPr>
          <w:hyperlink w:anchor="_Toc514249913" w:history="1">
            <w:r w:rsidRPr="00C964E2">
              <w:rPr>
                <w:rStyle w:val="Hyperlink"/>
                <w:noProof/>
              </w:rPr>
              <w:t>Set-Up</w:t>
            </w:r>
            <w:r>
              <w:rPr>
                <w:noProof/>
                <w:webHidden/>
              </w:rPr>
              <w:tab/>
            </w:r>
            <w:r>
              <w:rPr>
                <w:noProof/>
                <w:webHidden/>
              </w:rPr>
              <w:fldChar w:fldCharType="begin"/>
            </w:r>
            <w:r>
              <w:rPr>
                <w:noProof/>
                <w:webHidden/>
              </w:rPr>
              <w:instrText xml:space="preserve"> PAGEREF _Toc514249913 \h </w:instrText>
            </w:r>
            <w:r>
              <w:rPr>
                <w:noProof/>
                <w:webHidden/>
              </w:rPr>
            </w:r>
            <w:r>
              <w:rPr>
                <w:noProof/>
                <w:webHidden/>
              </w:rPr>
              <w:fldChar w:fldCharType="separate"/>
            </w:r>
            <w:r>
              <w:rPr>
                <w:noProof/>
                <w:webHidden/>
              </w:rPr>
              <w:t>11</w:t>
            </w:r>
            <w:r>
              <w:rPr>
                <w:noProof/>
                <w:webHidden/>
              </w:rPr>
              <w:fldChar w:fldCharType="end"/>
            </w:r>
          </w:hyperlink>
        </w:p>
        <w:p w14:paraId="03F5C5C8" w14:textId="6647EC31" w:rsidR="00AF0213" w:rsidRDefault="00AF0213">
          <w:pPr>
            <w:pStyle w:val="TOC2"/>
            <w:tabs>
              <w:tab w:val="right" w:leader="dot" w:pos="9016"/>
            </w:tabs>
            <w:rPr>
              <w:rFonts w:eastAsiaTheme="minorEastAsia"/>
              <w:noProof/>
              <w:lang w:eastAsia="en-GB"/>
            </w:rPr>
          </w:pPr>
          <w:hyperlink w:anchor="_Toc514249914" w:history="1">
            <w:r w:rsidRPr="00C964E2">
              <w:rPr>
                <w:rStyle w:val="Hyperlink"/>
                <w:noProof/>
              </w:rPr>
              <w:t>Fog Shader</w:t>
            </w:r>
            <w:r>
              <w:rPr>
                <w:noProof/>
                <w:webHidden/>
              </w:rPr>
              <w:tab/>
            </w:r>
            <w:r>
              <w:rPr>
                <w:noProof/>
                <w:webHidden/>
              </w:rPr>
              <w:fldChar w:fldCharType="begin"/>
            </w:r>
            <w:r>
              <w:rPr>
                <w:noProof/>
                <w:webHidden/>
              </w:rPr>
              <w:instrText xml:space="preserve"> PAGEREF _Toc514249914 \h </w:instrText>
            </w:r>
            <w:r>
              <w:rPr>
                <w:noProof/>
                <w:webHidden/>
              </w:rPr>
            </w:r>
            <w:r>
              <w:rPr>
                <w:noProof/>
                <w:webHidden/>
              </w:rPr>
              <w:fldChar w:fldCharType="separate"/>
            </w:r>
            <w:r>
              <w:rPr>
                <w:noProof/>
                <w:webHidden/>
              </w:rPr>
              <w:t>12</w:t>
            </w:r>
            <w:r>
              <w:rPr>
                <w:noProof/>
                <w:webHidden/>
              </w:rPr>
              <w:fldChar w:fldCharType="end"/>
            </w:r>
          </w:hyperlink>
        </w:p>
        <w:p w14:paraId="06B13438" w14:textId="234D67BB" w:rsidR="00AF0213" w:rsidRDefault="00AF0213">
          <w:pPr>
            <w:pStyle w:val="TOC3"/>
            <w:tabs>
              <w:tab w:val="right" w:leader="dot" w:pos="9016"/>
            </w:tabs>
            <w:rPr>
              <w:rFonts w:eastAsiaTheme="minorEastAsia"/>
              <w:noProof/>
              <w:lang w:eastAsia="en-GB"/>
            </w:rPr>
          </w:pPr>
          <w:hyperlink w:anchor="_Toc514249915" w:history="1">
            <w:r w:rsidRPr="00C964E2">
              <w:rPr>
                <w:rStyle w:val="Hyperlink"/>
                <w:noProof/>
              </w:rPr>
              <w:t>Vertex Shader</w:t>
            </w:r>
            <w:r>
              <w:rPr>
                <w:noProof/>
                <w:webHidden/>
              </w:rPr>
              <w:tab/>
            </w:r>
            <w:r>
              <w:rPr>
                <w:noProof/>
                <w:webHidden/>
              </w:rPr>
              <w:fldChar w:fldCharType="begin"/>
            </w:r>
            <w:r>
              <w:rPr>
                <w:noProof/>
                <w:webHidden/>
              </w:rPr>
              <w:instrText xml:space="preserve"> PAGEREF _Toc514249915 \h </w:instrText>
            </w:r>
            <w:r>
              <w:rPr>
                <w:noProof/>
                <w:webHidden/>
              </w:rPr>
            </w:r>
            <w:r>
              <w:rPr>
                <w:noProof/>
                <w:webHidden/>
              </w:rPr>
              <w:fldChar w:fldCharType="separate"/>
            </w:r>
            <w:r>
              <w:rPr>
                <w:noProof/>
                <w:webHidden/>
              </w:rPr>
              <w:t>12</w:t>
            </w:r>
            <w:r>
              <w:rPr>
                <w:noProof/>
                <w:webHidden/>
              </w:rPr>
              <w:fldChar w:fldCharType="end"/>
            </w:r>
          </w:hyperlink>
        </w:p>
        <w:p w14:paraId="572D0269" w14:textId="038E6CF6" w:rsidR="00AF0213" w:rsidRDefault="00AF0213">
          <w:pPr>
            <w:pStyle w:val="TOC3"/>
            <w:tabs>
              <w:tab w:val="right" w:leader="dot" w:pos="9016"/>
            </w:tabs>
            <w:rPr>
              <w:rFonts w:eastAsiaTheme="minorEastAsia"/>
              <w:noProof/>
              <w:lang w:eastAsia="en-GB"/>
            </w:rPr>
          </w:pPr>
          <w:hyperlink w:anchor="_Toc514249916" w:history="1">
            <w:r w:rsidRPr="00C964E2">
              <w:rPr>
                <w:rStyle w:val="Hyperlink"/>
                <w:noProof/>
              </w:rPr>
              <w:t>Fragment Shader</w:t>
            </w:r>
            <w:r>
              <w:rPr>
                <w:noProof/>
                <w:webHidden/>
              </w:rPr>
              <w:tab/>
            </w:r>
            <w:r>
              <w:rPr>
                <w:noProof/>
                <w:webHidden/>
              </w:rPr>
              <w:fldChar w:fldCharType="begin"/>
            </w:r>
            <w:r>
              <w:rPr>
                <w:noProof/>
                <w:webHidden/>
              </w:rPr>
              <w:instrText xml:space="preserve"> PAGEREF _Toc514249916 \h </w:instrText>
            </w:r>
            <w:r>
              <w:rPr>
                <w:noProof/>
                <w:webHidden/>
              </w:rPr>
            </w:r>
            <w:r>
              <w:rPr>
                <w:noProof/>
                <w:webHidden/>
              </w:rPr>
              <w:fldChar w:fldCharType="separate"/>
            </w:r>
            <w:r>
              <w:rPr>
                <w:noProof/>
                <w:webHidden/>
              </w:rPr>
              <w:t>12</w:t>
            </w:r>
            <w:r>
              <w:rPr>
                <w:noProof/>
                <w:webHidden/>
              </w:rPr>
              <w:fldChar w:fldCharType="end"/>
            </w:r>
          </w:hyperlink>
        </w:p>
        <w:p w14:paraId="74C26D94" w14:textId="1674D8BF" w:rsidR="00AF0213" w:rsidRDefault="00AF0213">
          <w:pPr>
            <w:pStyle w:val="TOC3"/>
            <w:tabs>
              <w:tab w:val="right" w:leader="dot" w:pos="9016"/>
            </w:tabs>
            <w:rPr>
              <w:rFonts w:eastAsiaTheme="minorEastAsia"/>
              <w:noProof/>
              <w:lang w:eastAsia="en-GB"/>
            </w:rPr>
          </w:pPr>
          <w:hyperlink w:anchor="_Toc514249917" w:history="1">
            <w:r w:rsidRPr="00C964E2">
              <w:rPr>
                <w:rStyle w:val="Hyperlink"/>
                <w:noProof/>
              </w:rPr>
              <w:t>Set-Up</w:t>
            </w:r>
            <w:r>
              <w:rPr>
                <w:noProof/>
                <w:webHidden/>
              </w:rPr>
              <w:tab/>
            </w:r>
            <w:r>
              <w:rPr>
                <w:noProof/>
                <w:webHidden/>
              </w:rPr>
              <w:fldChar w:fldCharType="begin"/>
            </w:r>
            <w:r>
              <w:rPr>
                <w:noProof/>
                <w:webHidden/>
              </w:rPr>
              <w:instrText xml:space="preserve"> PAGEREF _Toc514249917 \h </w:instrText>
            </w:r>
            <w:r>
              <w:rPr>
                <w:noProof/>
                <w:webHidden/>
              </w:rPr>
            </w:r>
            <w:r>
              <w:rPr>
                <w:noProof/>
                <w:webHidden/>
              </w:rPr>
              <w:fldChar w:fldCharType="separate"/>
            </w:r>
            <w:r>
              <w:rPr>
                <w:noProof/>
                <w:webHidden/>
              </w:rPr>
              <w:t>14</w:t>
            </w:r>
            <w:r>
              <w:rPr>
                <w:noProof/>
                <w:webHidden/>
              </w:rPr>
              <w:fldChar w:fldCharType="end"/>
            </w:r>
          </w:hyperlink>
        </w:p>
        <w:p w14:paraId="16D15224" w14:textId="1BABCD43" w:rsidR="00AF0213" w:rsidRDefault="00AF0213">
          <w:r>
            <w:rPr>
              <w:b/>
              <w:bCs/>
              <w:noProof/>
            </w:rPr>
            <w:fldChar w:fldCharType="end"/>
          </w:r>
        </w:p>
      </w:sdtContent>
    </w:sdt>
    <w:p w14:paraId="6BE0544F" w14:textId="22FD7573" w:rsidR="00AF0213" w:rsidRDefault="00AF0213" w:rsidP="005C5149">
      <w:pPr>
        <w:pStyle w:val="Heading1"/>
        <w:jc w:val="center"/>
      </w:pPr>
      <w:bookmarkStart w:id="0" w:name="_GoBack"/>
      <w:bookmarkEnd w:id="0"/>
    </w:p>
    <w:p w14:paraId="1C988A47" w14:textId="4CD49CA0" w:rsidR="00AF0213" w:rsidRPr="00AF0213" w:rsidRDefault="00AF0213" w:rsidP="00AF0213">
      <w:pPr>
        <w:rPr>
          <w:rFonts w:asciiTheme="majorHAnsi" w:eastAsiaTheme="majorEastAsia" w:hAnsiTheme="majorHAnsi" w:cstheme="majorBidi"/>
          <w:color w:val="2F5496" w:themeColor="accent1" w:themeShade="BF"/>
          <w:sz w:val="32"/>
          <w:szCs w:val="32"/>
        </w:rPr>
      </w:pPr>
      <w:r>
        <w:br w:type="page"/>
      </w:r>
    </w:p>
    <w:p w14:paraId="2FEB83B8" w14:textId="7EB7CA7F" w:rsidR="002D37E3" w:rsidRDefault="005C5149" w:rsidP="005C5149">
      <w:pPr>
        <w:pStyle w:val="Heading1"/>
        <w:jc w:val="center"/>
      </w:pPr>
      <w:bookmarkStart w:id="1" w:name="_Toc514249893"/>
      <w:r>
        <w:lastRenderedPageBreak/>
        <w:t xml:space="preserve">Shader Header </w:t>
      </w:r>
      <w:proofErr w:type="gramStart"/>
      <w:r>
        <w:t>and .</w:t>
      </w:r>
      <w:proofErr w:type="spellStart"/>
      <w:r>
        <w:t>Cpp</w:t>
      </w:r>
      <w:proofErr w:type="spellEnd"/>
      <w:proofErr w:type="gramEnd"/>
      <w:r>
        <w:t xml:space="preserve"> files</w:t>
      </w:r>
      <w:bookmarkEnd w:id="1"/>
    </w:p>
    <w:p w14:paraId="224006B7" w14:textId="46C58BFC" w:rsidR="005C5149" w:rsidRDefault="005C5149" w:rsidP="005C5149">
      <w:r>
        <w:t xml:space="preserve">Both the header and </w:t>
      </w:r>
      <w:proofErr w:type="spellStart"/>
      <w:r>
        <w:t>cpp</w:t>
      </w:r>
      <w:proofErr w:type="spellEnd"/>
      <w:r>
        <w:t xml:space="preserve"> shader files are important to the project as they are what is used to create and load the shaders, so the GPU can use them.</w:t>
      </w:r>
    </w:p>
    <w:p w14:paraId="71213B96" w14:textId="282ABBB5" w:rsidR="005C5149" w:rsidRDefault="005C5149" w:rsidP="005C5149">
      <w:r>
        <w:rPr>
          <w:noProof/>
        </w:rPr>
        <w:drawing>
          <wp:inline distT="0" distB="0" distL="0" distR="0" wp14:anchorId="25AE0014" wp14:editId="1577903A">
            <wp:extent cx="5731510" cy="1924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24685"/>
                    </a:xfrm>
                    <a:prstGeom prst="rect">
                      <a:avLst/>
                    </a:prstGeom>
                  </pic:spPr>
                </pic:pic>
              </a:graphicData>
            </a:graphic>
          </wp:inline>
        </w:drawing>
      </w:r>
    </w:p>
    <w:p w14:paraId="7120743D" w14:textId="2F37EC3F" w:rsidR="005C5149" w:rsidRDefault="005C5149" w:rsidP="005C5149">
      <w:r>
        <w:t>The initialise method is essentially used to load the shader file that is to be used. It takes in two strings that will be a file path to the vertex and fragment shader</w:t>
      </w:r>
      <w:r w:rsidR="00FE3F2E">
        <w:t xml:space="preserve">. The method begins by creating a new shader program and then creating the vertex and fragment shaders using the strings that were passed in. The shaders are then added to the shaders program. The position, texture coordinates and normal for the model are then added to the shader program attribute. Executables are then created that will run on the GPU. Error checks are then </w:t>
      </w:r>
      <w:proofErr w:type="gramStart"/>
      <w:r w:rsidR="00FE3F2E">
        <w:t>ran</w:t>
      </w:r>
      <w:proofErr w:type="gramEnd"/>
      <w:r w:rsidR="00FE3F2E">
        <w:t xml:space="preserve"> to ensure that everything is valid. </w:t>
      </w:r>
    </w:p>
    <w:p w14:paraId="0F6EFABE" w14:textId="7971416D" w:rsidR="00FE3F2E" w:rsidRDefault="00FE3F2E" w:rsidP="005C5149">
      <w:r>
        <w:rPr>
          <w:noProof/>
        </w:rPr>
        <w:drawing>
          <wp:inline distT="0" distB="0" distL="0" distR="0" wp14:anchorId="08E7FA4C" wp14:editId="4AA2742A">
            <wp:extent cx="5731510" cy="2056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56130"/>
                    </a:xfrm>
                    <a:prstGeom prst="rect">
                      <a:avLst/>
                    </a:prstGeom>
                  </pic:spPr>
                </pic:pic>
              </a:graphicData>
            </a:graphic>
          </wp:inline>
        </w:drawing>
      </w:r>
    </w:p>
    <w:p w14:paraId="68BE60E3" w14:textId="3ABE0060" w:rsidR="00FE3F2E" w:rsidRDefault="00FE3F2E" w:rsidP="005C5149">
      <w:r>
        <w:t xml:space="preserve">The following initialise method does the exact same thing but takes in a geometry shader as well as the vertex and fragment shader. </w:t>
      </w:r>
    </w:p>
    <w:p w14:paraId="2621372C" w14:textId="0EF986DB" w:rsidR="00FE3F2E" w:rsidRDefault="00FE3F2E" w:rsidP="005C5149">
      <w:r>
        <w:rPr>
          <w:noProof/>
        </w:rPr>
        <w:drawing>
          <wp:inline distT="0" distB="0" distL="0" distR="0" wp14:anchorId="15B72C72" wp14:editId="06C38F94">
            <wp:extent cx="5731510" cy="1689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89100"/>
                    </a:xfrm>
                    <a:prstGeom prst="rect">
                      <a:avLst/>
                    </a:prstGeom>
                  </pic:spPr>
                </pic:pic>
              </a:graphicData>
            </a:graphic>
          </wp:inline>
        </w:drawing>
      </w:r>
    </w:p>
    <w:p w14:paraId="602965EC" w14:textId="01E288AA" w:rsidR="00FE3F2E" w:rsidRDefault="00FE3F2E" w:rsidP="005C5149">
      <w:r>
        <w:lastRenderedPageBreak/>
        <w:t>The attach method simply</w:t>
      </w:r>
      <w:r w:rsidR="00202770">
        <w:t xml:space="preserve"> tells the GPU which shader should be used when processing. The Update shader is used to update the shaders that are attached to the models using the transform of the model and the cameras position. </w:t>
      </w:r>
    </w:p>
    <w:p w14:paraId="6AA18725" w14:textId="0B967A22" w:rsidR="00202770" w:rsidRDefault="00202770" w:rsidP="005C5149">
      <w:r>
        <w:rPr>
          <w:noProof/>
        </w:rPr>
        <w:drawing>
          <wp:inline distT="0" distB="0" distL="0" distR="0" wp14:anchorId="6D848297" wp14:editId="7C44C8A9">
            <wp:extent cx="5731510" cy="2983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3865"/>
                    </a:xfrm>
                    <a:prstGeom prst="rect">
                      <a:avLst/>
                    </a:prstGeom>
                  </pic:spPr>
                </pic:pic>
              </a:graphicData>
            </a:graphic>
          </wp:inline>
        </w:drawing>
      </w:r>
    </w:p>
    <w:p w14:paraId="26D81104" w14:textId="472EA515" w:rsidR="00202770" w:rsidRDefault="00202770" w:rsidP="00202770">
      <w:r>
        <w:t xml:space="preserve">The </w:t>
      </w:r>
      <w:proofErr w:type="spellStart"/>
      <w:r>
        <w:t>LoadShader</w:t>
      </w:r>
      <w:proofErr w:type="spellEnd"/>
      <w:r>
        <w:t xml:space="preserve"> method takes in a string which is a file path to the shader, if the path is valid it will return the file path and will return an error if the file path is not valid. </w:t>
      </w:r>
    </w:p>
    <w:p w14:paraId="6380011A" w14:textId="4BE1EDC5" w:rsidR="00202770" w:rsidRDefault="00202770" w:rsidP="00202770">
      <w:pPr>
        <w:pStyle w:val="Heading1"/>
        <w:jc w:val="center"/>
      </w:pPr>
      <w:bookmarkStart w:id="2" w:name="_Toc514249894"/>
      <w:r>
        <w:t>Shaders</w:t>
      </w:r>
      <w:bookmarkEnd w:id="2"/>
    </w:p>
    <w:p w14:paraId="356B8E49" w14:textId="2911921E" w:rsidR="00202770" w:rsidRDefault="002D68D9" w:rsidP="00202770">
      <w:pPr>
        <w:pStyle w:val="Heading2"/>
        <w:jc w:val="center"/>
      </w:pPr>
      <w:bookmarkStart w:id="3" w:name="_Toc514249895"/>
      <w:proofErr w:type="spellStart"/>
      <w:r>
        <w:t>Phong</w:t>
      </w:r>
      <w:proofErr w:type="spellEnd"/>
      <w:r w:rsidR="0025666A">
        <w:t xml:space="preserve"> Lighting Model</w:t>
      </w:r>
      <w:bookmarkEnd w:id="3"/>
      <w:r w:rsidR="0025666A">
        <w:t xml:space="preserve"> </w:t>
      </w:r>
    </w:p>
    <w:p w14:paraId="05E54432" w14:textId="23DD5ABB" w:rsidR="006219B4" w:rsidRDefault="0025666A" w:rsidP="006219B4">
      <w:r>
        <w:t xml:space="preserve">The </w:t>
      </w:r>
      <w:proofErr w:type="spellStart"/>
      <w:r w:rsidR="002D68D9">
        <w:t>Phong</w:t>
      </w:r>
      <w:proofErr w:type="spellEnd"/>
      <w:r>
        <w:t xml:space="preserve"> lighting model is a lighting model that uses three lighting components, ambient, diffuse and specular lighting and adds the results of them together to achieve a much more advanced lighting model. </w:t>
      </w:r>
    </w:p>
    <w:p w14:paraId="1FBAAAC5" w14:textId="2BD554F9" w:rsidR="006219B4" w:rsidRDefault="006219B4" w:rsidP="006219B4">
      <w:pPr>
        <w:pStyle w:val="Heading3"/>
        <w:jc w:val="center"/>
        <w:rPr>
          <w:rFonts w:eastAsiaTheme="minorHAnsi"/>
        </w:rPr>
      </w:pPr>
      <w:bookmarkStart w:id="4" w:name="_Toc514249896"/>
      <w:r>
        <w:rPr>
          <w:rFonts w:eastAsiaTheme="minorHAnsi"/>
        </w:rPr>
        <w:t>Vertex Shader</w:t>
      </w:r>
      <w:bookmarkEnd w:id="4"/>
      <w:r>
        <w:rPr>
          <w:rFonts w:eastAsiaTheme="minorHAnsi"/>
        </w:rPr>
        <w:t xml:space="preserve"> </w:t>
      </w:r>
    </w:p>
    <w:p w14:paraId="3229AAED" w14:textId="3FB4ACBE" w:rsidR="006219B4" w:rsidRDefault="006219B4" w:rsidP="006219B4">
      <w:r>
        <w:t xml:space="preserve">The vertex shader used in this shader is </w:t>
      </w:r>
      <w:proofErr w:type="gramStart"/>
      <w:r>
        <w:t>fairly simplistic</w:t>
      </w:r>
      <w:proofErr w:type="gramEnd"/>
      <w:r>
        <w:t>:</w:t>
      </w:r>
    </w:p>
    <w:p w14:paraId="1153C2F4" w14:textId="7C4A4D91" w:rsidR="006219B4" w:rsidRDefault="006219B4" w:rsidP="006219B4">
      <w:r>
        <w:rPr>
          <w:noProof/>
        </w:rPr>
        <w:drawing>
          <wp:inline distT="0" distB="0" distL="0" distR="0" wp14:anchorId="2E9FA946" wp14:editId="3E2DA591">
            <wp:extent cx="42767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876550"/>
                    </a:xfrm>
                    <a:prstGeom prst="rect">
                      <a:avLst/>
                    </a:prstGeom>
                  </pic:spPr>
                </pic:pic>
              </a:graphicData>
            </a:graphic>
          </wp:inline>
        </w:drawing>
      </w:r>
    </w:p>
    <w:p w14:paraId="6A2E74C0" w14:textId="5A5DE2AC" w:rsidR="006219B4" w:rsidRPr="006219B4" w:rsidRDefault="006219B4" w:rsidP="006219B4">
      <w:r>
        <w:lastRenderedPageBreak/>
        <w:t>Firstly, we need the Position and Normal of the vertices for calculating specific lighting components that will me mentioned later. Because we need these we must pass them to the fragment shader as that is where all the calculations take place.</w:t>
      </w:r>
    </w:p>
    <w:p w14:paraId="2C88B506" w14:textId="77777777" w:rsidR="006219B4" w:rsidRPr="006219B4" w:rsidRDefault="006219B4" w:rsidP="006219B4"/>
    <w:p w14:paraId="3169F05C" w14:textId="33093C14" w:rsidR="0025666A" w:rsidRDefault="0025666A" w:rsidP="0025666A">
      <w:pPr>
        <w:pStyle w:val="Heading3"/>
        <w:jc w:val="center"/>
      </w:pPr>
      <w:bookmarkStart w:id="5" w:name="_Toc514249897"/>
      <w:r>
        <w:t>Ambient Lighting</w:t>
      </w:r>
      <w:bookmarkEnd w:id="5"/>
    </w:p>
    <w:p w14:paraId="0452A51C" w14:textId="68EFE226" w:rsidR="009F5A7F" w:rsidRDefault="00A32017" w:rsidP="0025666A">
      <w:r>
        <w:t>The ambient l</w:t>
      </w:r>
      <w:r w:rsidR="009F5A7F">
        <w:t xml:space="preserve">ighting is the simplest to implement as it is directionless, so light direction does not matter as it will be evenly lit on all surfaces regardless of position. </w:t>
      </w:r>
      <w:r w:rsidR="009F5A7F">
        <w:rPr>
          <w:noProof/>
        </w:rPr>
        <w:drawing>
          <wp:inline distT="0" distB="0" distL="0" distR="0" wp14:anchorId="040346D6" wp14:editId="0CC13BD7">
            <wp:extent cx="41148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790575"/>
                    </a:xfrm>
                    <a:prstGeom prst="rect">
                      <a:avLst/>
                    </a:prstGeom>
                  </pic:spPr>
                </pic:pic>
              </a:graphicData>
            </a:graphic>
          </wp:inline>
        </w:drawing>
      </w:r>
    </w:p>
    <w:p w14:paraId="55C3B83A" w14:textId="0D3287B8" w:rsidR="0025666A" w:rsidRDefault="009F5A7F" w:rsidP="009F5A7F">
      <w:r>
        <w:t xml:space="preserve">When creating the ambient </w:t>
      </w:r>
      <w:proofErr w:type="gramStart"/>
      <w:r>
        <w:t>light</w:t>
      </w:r>
      <w:proofErr w:type="gramEnd"/>
      <w:r>
        <w:t xml:space="preserve"> we take the take the objects colour and multiply it by a small number is treated as the strength of the light. </w:t>
      </w:r>
    </w:p>
    <w:p w14:paraId="668D5597" w14:textId="5197A4F9" w:rsidR="009F5A7F" w:rsidRDefault="009F5A7F" w:rsidP="009F5A7F">
      <w:pPr>
        <w:pStyle w:val="Heading3"/>
        <w:jc w:val="center"/>
      </w:pPr>
      <w:bookmarkStart w:id="6" w:name="_Toc514249898"/>
      <w:r>
        <w:t>Diffuse Lighting</w:t>
      </w:r>
      <w:bookmarkEnd w:id="6"/>
    </w:p>
    <w:p w14:paraId="41A0CC3C" w14:textId="3F7E829A" w:rsidR="009F5A7F" w:rsidRDefault="009F5A7F" w:rsidP="009F5A7F">
      <w:r>
        <w:t xml:space="preserve">Diffuse lighting is the second component needed to create the </w:t>
      </w:r>
      <w:proofErr w:type="spellStart"/>
      <w:r w:rsidR="002D68D9">
        <w:t>Phong</w:t>
      </w:r>
      <w:proofErr w:type="spellEnd"/>
      <w:r>
        <w:t xml:space="preserve"> lighting model</w:t>
      </w:r>
      <w:r w:rsidR="006219B4">
        <w:t>:</w:t>
      </w:r>
    </w:p>
    <w:p w14:paraId="1E4E11FE" w14:textId="04B1E423" w:rsidR="006219B4" w:rsidRDefault="006219B4" w:rsidP="009F5A7F">
      <w:r>
        <w:rPr>
          <w:noProof/>
        </w:rPr>
        <w:drawing>
          <wp:inline distT="0" distB="0" distL="0" distR="0" wp14:anchorId="22C5097A" wp14:editId="7C0958C5">
            <wp:extent cx="38290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838200"/>
                    </a:xfrm>
                    <a:prstGeom prst="rect">
                      <a:avLst/>
                    </a:prstGeom>
                  </pic:spPr>
                </pic:pic>
              </a:graphicData>
            </a:graphic>
          </wp:inline>
        </w:drawing>
      </w:r>
    </w:p>
    <w:p w14:paraId="3789D39B" w14:textId="54F9A2F2" w:rsidR="006219B4" w:rsidRDefault="006219B4" w:rsidP="006219B4">
      <w:r>
        <w:t xml:space="preserve">Diffuse is different from ambient as the position of the light matters when creating the light so </w:t>
      </w:r>
      <w:r w:rsidR="0058755D">
        <w:t xml:space="preserve">a vector3 </w:t>
      </w:r>
      <w:proofErr w:type="gramStart"/>
      <w:r w:rsidR="0058755D">
        <w:t>has to</w:t>
      </w:r>
      <w:proofErr w:type="gramEnd"/>
      <w:r w:rsidR="0058755D">
        <w:t xml:space="preserve"> be created </w:t>
      </w:r>
      <w:r>
        <w:t>that will represent the position of the light. Next</w:t>
      </w:r>
      <w:r w:rsidR="00B54CAF">
        <w:t>,</w:t>
      </w:r>
      <w:r>
        <w:t xml:space="preserve"> the normal of the vertices that we passed in from the vertex shader and normalise it.</w:t>
      </w:r>
      <w:r w:rsidR="0058755D">
        <w:t xml:space="preserve"> It is normalised</w:t>
      </w:r>
      <w:r>
        <w:t xml:space="preserve"> it to ensure that we are working with unit vectors.</w:t>
      </w:r>
      <w:r w:rsidR="00B54CAF">
        <w:t xml:space="preserve"> To calculate the light direction, </w:t>
      </w:r>
      <w:r w:rsidR="0058755D">
        <w:t>the light position is multiplied</w:t>
      </w:r>
      <w:r w:rsidR="00B54CAF">
        <w:t xml:space="preserve"> by the light colour and normalise it. Once all this has been </w:t>
      </w:r>
      <w:r w:rsidR="0058755D">
        <w:t>done the</w:t>
      </w:r>
      <w:r w:rsidR="00B54CAF">
        <w:t xml:space="preserve"> dot product of the normal of the vertices and the light direction</w:t>
      </w:r>
      <w:r w:rsidR="0058755D">
        <w:t xml:space="preserve"> are needed</w:t>
      </w:r>
      <w:r w:rsidR="00B54CAF">
        <w:t xml:space="preserve"> to </w:t>
      </w:r>
      <w:r w:rsidR="00E95379">
        <w:t>determine the lighting impact on each of the vertices which the is multiplied by the objects colour to give us the diffuse lighting.</w:t>
      </w:r>
      <w:r w:rsidR="00B54CAF">
        <w:t xml:space="preserve"> </w:t>
      </w:r>
    </w:p>
    <w:p w14:paraId="2DA77AC1" w14:textId="521CF6B8" w:rsidR="00115C48" w:rsidRDefault="00115C48" w:rsidP="00115C48">
      <w:pPr>
        <w:pStyle w:val="Heading3"/>
        <w:jc w:val="center"/>
      </w:pPr>
      <w:bookmarkStart w:id="7" w:name="_Toc514249899"/>
      <w:r>
        <w:t>Specular Lighting</w:t>
      </w:r>
      <w:bookmarkEnd w:id="7"/>
    </w:p>
    <w:p w14:paraId="3C31E475" w14:textId="07D9FC8B" w:rsidR="00115C48" w:rsidRDefault="00115C48" w:rsidP="00115C48">
      <w:r>
        <w:t xml:space="preserve">Specular lighting is the third and final component of the </w:t>
      </w:r>
      <w:proofErr w:type="spellStart"/>
      <w:r w:rsidR="002D68D9">
        <w:t>Phong</w:t>
      </w:r>
      <w:proofErr w:type="spellEnd"/>
      <w:r>
        <w:t xml:space="preserve"> lighting model</w:t>
      </w:r>
      <w:r w:rsidR="0058755D">
        <w:t>:</w:t>
      </w:r>
    </w:p>
    <w:p w14:paraId="05732FA5" w14:textId="0D4495D2" w:rsidR="0058755D" w:rsidRDefault="0058755D" w:rsidP="00115C48">
      <w:r>
        <w:rPr>
          <w:noProof/>
        </w:rPr>
        <w:drawing>
          <wp:inline distT="0" distB="0" distL="0" distR="0" wp14:anchorId="2FBA873A" wp14:editId="21E29A42">
            <wp:extent cx="45053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1171575"/>
                    </a:xfrm>
                    <a:prstGeom prst="rect">
                      <a:avLst/>
                    </a:prstGeom>
                  </pic:spPr>
                </pic:pic>
              </a:graphicData>
            </a:graphic>
          </wp:inline>
        </w:drawing>
      </w:r>
    </w:p>
    <w:p w14:paraId="1B34437A" w14:textId="67868FB4" w:rsidR="0058755D" w:rsidRDefault="0058755D" w:rsidP="0058755D">
      <w:r>
        <w:t xml:space="preserve">For this lighting component the camera position is needed and a float that will determine the strength of the specular light is needed for calculations later. Firstly, the view direction is calculated </w:t>
      </w:r>
      <w:r w:rsidR="00EB2FA1">
        <w:t xml:space="preserve">by taking the normal away from the view position and the reflect direction is calculated by reflecting the negative of the light direction away from the normal. The specular lighting is then completed by calculating the lighting component with a shininess factor and is completed by multiplying the result with the specular Strength float with the object colour </w:t>
      </w:r>
    </w:p>
    <w:p w14:paraId="3043DB10" w14:textId="0F2F7707" w:rsidR="00EB2FA1" w:rsidRDefault="00EB2FA1" w:rsidP="00EB2FA1">
      <w:pPr>
        <w:pStyle w:val="Heading3"/>
        <w:jc w:val="center"/>
      </w:pPr>
      <w:bookmarkStart w:id="8" w:name="_Toc514249900"/>
      <w:r>
        <w:lastRenderedPageBreak/>
        <w:t xml:space="preserve">Creating the </w:t>
      </w:r>
      <w:proofErr w:type="spellStart"/>
      <w:r w:rsidR="002D68D9">
        <w:t>Phong</w:t>
      </w:r>
      <w:proofErr w:type="spellEnd"/>
      <w:r>
        <w:t xml:space="preserve"> Model</w:t>
      </w:r>
      <w:bookmarkEnd w:id="8"/>
    </w:p>
    <w:p w14:paraId="4B31C694" w14:textId="396103DA" w:rsidR="00EB2FA1" w:rsidRDefault="00EB2FA1" w:rsidP="00EB2FA1">
      <w:r>
        <w:t xml:space="preserve">To create the </w:t>
      </w:r>
      <w:proofErr w:type="spellStart"/>
      <w:r w:rsidR="002D68D9">
        <w:t>Phong</w:t>
      </w:r>
      <w:proofErr w:type="spellEnd"/>
      <w:r>
        <w:t xml:space="preserve"> lighting model the three lighting components need to be </w:t>
      </w:r>
      <w:proofErr w:type="gramStart"/>
      <w:r>
        <w:t>combined together</w:t>
      </w:r>
      <w:proofErr w:type="gramEnd"/>
      <w:r>
        <w:t>:</w:t>
      </w:r>
    </w:p>
    <w:p w14:paraId="63C7C870" w14:textId="7807064C" w:rsidR="00EB2FA1" w:rsidRDefault="00EB2FA1" w:rsidP="00EB2FA1">
      <w:r>
        <w:rPr>
          <w:noProof/>
        </w:rPr>
        <w:drawing>
          <wp:inline distT="0" distB="0" distL="0" distR="0" wp14:anchorId="4CA5844F" wp14:editId="04D199D4">
            <wp:extent cx="51816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533400"/>
                    </a:xfrm>
                    <a:prstGeom prst="rect">
                      <a:avLst/>
                    </a:prstGeom>
                  </pic:spPr>
                </pic:pic>
              </a:graphicData>
            </a:graphic>
          </wp:inline>
        </w:drawing>
      </w:r>
    </w:p>
    <w:p w14:paraId="408978DC" w14:textId="57624067" w:rsidR="00EB2FA1" w:rsidRDefault="00EB2FA1" w:rsidP="00EB2FA1">
      <w:proofErr w:type="gramStart"/>
      <w:r>
        <w:t>The final result</w:t>
      </w:r>
      <w:proofErr w:type="gramEnd"/>
      <w:r>
        <w:t xml:space="preserve"> is the three finished components of each lighting component added together multiplied by the objects colour.</w:t>
      </w:r>
    </w:p>
    <w:p w14:paraId="421E2E08" w14:textId="1A34EB78" w:rsidR="002D37E3" w:rsidRDefault="00EB2FA1" w:rsidP="00EB2FA1">
      <w:r>
        <w:t xml:space="preserve">The result is then outputted as the fragment colour which will then create the </w:t>
      </w:r>
      <w:proofErr w:type="spellStart"/>
      <w:r w:rsidR="002D68D9">
        <w:t>Phong</w:t>
      </w:r>
      <w:proofErr w:type="spellEnd"/>
      <w:r>
        <w:t xml:space="preserve"> lighting model on the object the shader is attached to. </w:t>
      </w:r>
    </w:p>
    <w:p w14:paraId="0715FDAF" w14:textId="7B3A2751" w:rsidR="002D37E3" w:rsidRDefault="002D37E3" w:rsidP="002D37E3">
      <w:pPr>
        <w:pStyle w:val="Heading3"/>
        <w:jc w:val="center"/>
      </w:pPr>
      <w:bookmarkStart w:id="9" w:name="_Toc514249901"/>
      <w:r>
        <w:t>Set-Up</w:t>
      </w:r>
      <w:bookmarkEnd w:id="9"/>
    </w:p>
    <w:p w14:paraId="01034EA2" w14:textId="440E1FE0" w:rsidR="002D37E3" w:rsidRDefault="002D37E3" w:rsidP="002D37E3">
      <w:r>
        <w:t>When linking the shaders some set-up is required:</w:t>
      </w:r>
    </w:p>
    <w:p w14:paraId="6CE9B04F" w14:textId="0B02FCA0" w:rsidR="002D37E3" w:rsidRDefault="002D37E3" w:rsidP="002D37E3">
      <w:r>
        <w:rPr>
          <w:noProof/>
        </w:rPr>
        <w:drawing>
          <wp:inline distT="0" distB="0" distL="0" distR="0" wp14:anchorId="7FB30E66" wp14:editId="133C4A81">
            <wp:extent cx="4686300"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390650"/>
                    </a:xfrm>
                    <a:prstGeom prst="rect">
                      <a:avLst/>
                    </a:prstGeom>
                  </pic:spPr>
                </pic:pic>
              </a:graphicData>
            </a:graphic>
          </wp:inline>
        </w:drawing>
      </w:r>
    </w:p>
    <w:p w14:paraId="0CA23DBA" w14:textId="7F117944" w:rsidR="002D37E3" w:rsidRPr="002D37E3" w:rsidRDefault="002D37E3" w:rsidP="002D37E3">
      <w:r>
        <w:t>The object colour is set to a vector3, the light colour is also set to a vector3, the light position is set to the position of the light source in the scene and the view position is set to the position of the camera.</w:t>
      </w:r>
    </w:p>
    <w:p w14:paraId="6FEEA086" w14:textId="4F703911" w:rsidR="008C145D" w:rsidRDefault="002D68D9" w:rsidP="008C145D">
      <w:pPr>
        <w:pStyle w:val="Heading2"/>
        <w:jc w:val="center"/>
      </w:pPr>
      <w:bookmarkStart w:id="10" w:name="_Toc514249902"/>
      <w:r>
        <w:t>Blinn</w:t>
      </w:r>
      <w:r w:rsidR="008C145D">
        <w:t>-</w:t>
      </w:r>
      <w:proofErr w:type="spellStart"/>
      <w:r>
        <w:t>Phong</w:t>
      </w:r>
      <w:proofErr w:type="spellEnd"/>
      <w:r w:rsidR="008C145D">
        <w:t xml:space="preserve"> Lighting Model</w:t>
      </w:r>
      <w:bookmarkEnd w:id="10"/>
    </w:p>
    <w:p w14:paraId="10D31AEE" w14:textId="16D180DE" w:rsidR="008C145D" w:rsidRDefault="008C145D" w:rsidP="008C145D">
      <w:r>
        <w:t xml:space="preserve">The </w:t>
      </w:r>
      <w:r w:rsidR="002D68D9">
        <w:t>Blinn</w:t>
      </w:r>
      <w:r>
        <w:t xml:space="preserve"> </w:t>
      </w:r>
      <w:proofErr w:type="spellStart"/>
      <w:r w:rsidR="002D68D9">
        <w:t>Phong</w:t>
      </w:r>
      <w:proofErr w:type="spellEnd"/>
      <w:r>
        <w:t xml:space="preserve"> lighting model is </w:t>
      </w:r>
      <w:r w:rsidR="002C54A4">
        <w:t xml:space="preserve">an extension of the </w:t>
      </w:r>
      <w:proofErr w:type="spellStart"/>
      <w:r w:rsidR="002D68D9">
        <w:t>Phong</w:t>
      </w:r>
      <w:proofErr w:type="spellEnd"/>
      <w:r w:rsidR="002C54A4">
        <w:t xml:space="preserve"> lighting model. The </w:t>
      </w:r>
      <w:proofErr w:type="spellStart"/>
      <w:r w:rsidR="002D68D9">
        <w:t>BlinnPhong</w:t>
      </w:r>
      <w:proofErr w:type="spellEnd"/>
      <w:r w:rsidR="002C54A4">
        <w:t xml:space="preserve"> model is very similar to the </w:t>
      </w:r>
      <w:proofErr w:type="spellStart"/>
      <w:r w:rsidR="002D68D9">
        <w:t>Phong</w:t>
      </w:r>
      <w:proofErr w:type="spellEnd"/>
      <w:r w:rsidR="002C54A4">
        <w:t xml:space="preserve"> model, the only difference is that the </w:t>
      </w:r>
      <w:r w:rsidR="002D68D9">
        <w:t>Blinn</w:t>
      </w:r>
      <w:r w:rsidR="002C54A4">
        <w:t xml:space="preserve"> </w:t>
      </w:r>
      <w:proofErr w:type="spellStart"/>
      <w:r w:rsidR="002D68D9">
        <w:t>Phong</w:t>
      </w:r>
      <w:proofErr w:type="spellEnd"/>
      <w:r w:rsidR="002C54A4">
        <w:t xml:space="preserve"> model uses a halfway vector between the view direction and the light direction instead of using a reflection vector when calculating the specular lighting:</w:t>
      </w:r>
    </w:p>
    <w:p w14:paraId="5666CD09" w14:textId="50D9D4C0" w:rsidR="002C54A4" w:rsidRDefault="002C54A4" w:rsidP="008C145D">
      <w:r>
        <w:rPr>
          <w:noProof/>
        </w:rPr>
        <w:drawing>
          <wp:inline distT="0" distB="0" distL="0" distR="0" wp14:anchorId="4FC3B9B2" wp14:editId="22B7BA62">
            <wp:extent cx="46482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1504950"/>
                    </a:xfrm>
                    <a:prstGeom prst="rect">
                      <a:avLst/>
                    </a:prstGeom>
                  </pic:spPr>
                </pic:pic>
              </a:graphicData>
            </a:graphic>
          </wp:inline>
        </w:drawing>
      </w:r>
    </w:p>
    <w:p w14:paraId="70242E7B" w14:textId="5C6631D1" w:rsidR="002D68D9" w:rsidRDefault="002C54A4" w:rsidP="002C54A4">
      <w:r>
        <w:t xml:space="preserve">The major difference between the two lighting methods is that the </w:t>
      </w:r>
      <w:r w:rsidR="002D68D9">
        <w:t>Blinn</w:t>
      </w:r>
      <w:r>
        <w:t xml:space="preserve"> </w:t>
      </w:r>
      <w:proofErr w:type="spellStart"/>
      <w:r w:rsidR="002D68D9">
        <w:t>Phong</w:t>
      </w:r>
      <w:proofErr w:type="spellEnd"/>
      <w:r>
        <w:t xml:space="preserve"> method uses the halfway vector instead of the reflection vector which only affects the angle as with the </w:t>
      </w:r>
      <w:proofErr w:type="spellStart"/>
      <w:r w:rsidR="002D68D9">
        <w:t>Phong</w:t>
      </w:r>
      <w:proofErr w:type="spellEnd"/>
      <w:r>
        <w:t xml:space="preserve"> method the reflection angle can’t go higher than 90 degrees whereas the </w:t>
      </w:r>
      <w:r w:rsidR="002D68D9">
        <w:t>Blinn</w:t>
      </w:r>
      <w:r>
        <w:t xml:space="preserve"> </w:t>
      </w:r>
      <w:proofErr w:type="spellStart"/>
      <w:r w:rsidR="002D68D9">
        <w:t>Phong</w:t>
      </w:r>
      <w:proofErr w:type="spellEnd"/>
      <w:r>
        <w:t xml:space="preserve"> method can which creates more realistic lighting.</w:t>
      </w:r>
    </w:p>
    <w:p w14:paraId="78F3DD26" w14:textId="471D39D6" w:rsidR="002D37E3" w:rsidRDefault="002D37E3" w:rsidP="002D37E3">
      <w:pPr>
        <w:pStyle w:val="Heading3"/>
        <w:jc w:val="center"/>
      </w:pPr>
      <w:bookmarkStart w:id="11" w:name="_Toc514249903"/>
      <w:r>
        <w:t>Set-Up</w:t>
      </w:r>
      <w:bookmarkEnd w:id="11"/>
    </w:p>
    <w:p w14:paraId="3DE0A425" w14:textId="1E81B404" w:rsidR="002D37E3" w:rsidRDefault="002D37E3" w:rsidP="002D37E3">
      <w:r>
        <w:t>When linking the Blinn-</w:t>
      </w:r>
      <w:proofErr w:type="spellStart"/>
      <w:r>
        <w:t>Phong</w:t>
      </w:r>
      <w:proofErr w:type="spellEnd"/>
      <w:r>
        <w:t xml:space="preserve"> shaders some set-up is required:</w:t>
      </w:r>
    </w:p>
    <w:p w14:paraId="70E3BA98" w14:textId="698EA915" w:rsidR="002D37E3" w:rsidRDefault="002D37E3" w:rsidP="002D37E3">
      <w:r>
        <w:rPr>
          <w:noProof/>
        </w:rPr>
        <w:lastRenderedPageBreak/>
        <w:drawing>
          <wp:inline distT="0" distB="0" distL="0" distR="0" wp14:anchorId="20F97F4B" wp14:editId="1E9532F8">
            <wp:extent cx="4743450" cy="132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1323975"/>
                    </a:xfrm>
                    <a:prstGeom prst="rect">
                      <a:avLst/>
                    </a:prstGeom>
                  </pic:spPr>
                </pic:pic>
              </a:graphicData>
            </a:graphic>
          </wp:inline>
        </w:drawing>
      </w:r>
    </w:p>
    <w:p w14:paraId="2DCD8E3B" w14:textId="64D6C648" w:rsidR="002D37E3" w:rsidRDefault="002D37E3" w:rsidP="002D37E3"/>
    <w:p w14:paraId="52A4025F" w14:textId="219D93A7" w:rsidR="002D37E3" w:rsidRDefault="002D37E3" w:rsidP="002D37E3">
      <w:r>
        <w:t xml:space="preserve">Since the </w:t>
      </w:r>
      <w:proofErr w:type="spellStart"/>
      <w:r>
        <w:t>blinn-phong</w:t>
      </w:r>
      <w:proofErr w:type="spellEnd"/>
      <w:r>
        <w:t xml:space="preserve"> shaders are almost </w:t>
      </w:r>
      <w:proofErr w:type="gramStart"/>
      <w:r>
        <w:t>exactly the same</w:t>
      </w:r>
      <w:proofErr w:type="gramEnd"/>
      <w:r>
        <w:t xml:space="preserve"> the set-up for both are the same. </w:t>
      </w:r>
    </w:p>
    <w:p w14:paraId="7CCCF66E" w14:textId="77777777" w:rsidR="002D37E3" w:rsidRPr="002D37E3" w:rsidRDefault="002D37E3" w:rsidP="002D37E3"/>
    <w:p w14:paraId="303FD724" w14:textId="6F7F9044" w:rsidR="002C54A4" w:rsidRDefault="002D68D9" w:rsidP="002D68D9">
      <w:pPr>
        <w:pStyle w:val="Heading2"/>
        <w:jc w:val="center"/>
      </w:pPr>
      <w:bookmarkStart w:id="12" w:name="_Toc514249904"/>
      <w:proofErr w:type="spellStart"/>
      <w:r>
        <w:t>Gouraud</w:t>
      </w:r>
      <w:proofErr w:type="spellEnd"/>
      <w:r>
        <w:t xml:space="preserve"> Lighting Model</w:t>
      </w:r>
      <w:bookmarkEnd w:id="12"/>
    </w:p>
    <w:p w14:paraId="63D24E94" w14:textId="77777777" w:rsidR="002D68D9" w:rsidRDefault="002D68D9" w:rsidP="002D68D9">
      <w:r>
        <w:t xml:space="preserve">The </w:t>
      </w:r>
      <w:proofErr w:type="spellStart"/>
      <w:r>
        <w:t>Gouraud</w:t>
      </w:r>
      <w:proofErr w:type="spellEnd"/>
      <w:r>
        <w:t xml:space="preserve"> model again is </w:t>
      </w:r>
      <w:proofErr w:type="gramStart"/>
      <w:r>
        <w:t>similar to</w:t>
      </w:r>
      <w:proofErr w:type="gramEnd"/>
      <w:r>
        <w:t xml:space="preserve"> the </w:t>
      </w:r>
      <w:proofErr w:type="spellStart"/>
      <w:r>
        <w:t>Phong</w:t>
      </w:r>
      <w:proofErr w:type="spellEnd"/>
      <w:r>
        <w:t xml:space="preserve"> lighting model in that it uses the same lighting components to create the lighting model. The major difference between these two models is that the </w:t>
      </w:r>
      <w:proofErr w:type="spellStart"/>
      <w:r>
        <w:t>Gouraud</w:t>
      </w:r>
      <w:proofErr w:type="spellEnd"/>
      <w:r>
        <w:t xml:space="preserve"> technique does all the calculations in the vertex shader whereas the </w:t>
      </w:r>
      <w:proofErr w:type="spellStart"/>
      <w:r>
        <w:t>Phong</w:t>
      </w:r>
      <w:proofErr w:type="spellEnd"/>
      <w:r>
        <w:t xml:space="preserve"> model does everything in the fragment shader:</w:t>
      </w:r>
    </w:p>
    <w:p w14:paraId="0BCE7FDC" w14:textId="60895B13" w:rsidR="002D68D9" w:rsidRDefault="002D68D9" w:rsidP="002D68D9">
      <w:r>
        <w:rPr>
          <w:noProof/>
        </w:rPr>
        <w:drawing>
          <wp:inline distT="0" distB="0" distL="0" distR="0" wp14:anchorId="620A5DEA" wp14:editId="69E0C61E">
            <wp:extent cx="5731510" cy="3905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5885"/>
                    </a:xfrm>
                    <a:prstGeom prst="rect">
                      <a:avLst/>
                    </a:prstGeom>
                  </pic:spPr>
                </pic:pic>
              </a:graphicData>
            </a:graphic>
          </wp:inline>
        </w:drawing>
      </w:r>
      <w:r>
        <w:t xml:space="preserve"> </w:t>
      </w:r>
    </w:p>
    <w:p w14:paraId="1077CFC2" w14:textId="03B7BEDA" w:rsidR="002D68D9" w:rsidRDefault="002D68D9" w:rsidP="002D68D9">
      <w:r>
        <w:t xml:space="preserve">From the above code it shows that the two methods are very similar in that they both use ambient, diffuse and specular lighting to create their lighting models. They are all calculated the same way as they would be in the </w:t>
      </w:r>
      <w:proofErr w:type="spellStart"/>
      <w:r>
        <w:t>Phong</w:t>
      </w:r>
      <w:proofErr w:type="spellEnd"/>
      <w:r>
        <w:t xml:space="preserve"> model </w:t>
      </w:r>
      <w:r w:rsidR="006C41FB">
        <w:t xml:space="preserve">but the </w:t>
      </w:r>
      <w:proofErr w:type="spellStart"/>
      <w:r w:rsidR="006C41FB">
        <w:t>Gouraud</w:t>
      </w:r>
      <w:proofErr w:type="spellEnd"/>
      <w:r w:rsidR="006C41FB">
        <w:t xml:space="preserve"> technique does this in the vertex shader instead.</w:t>
      </w:r>
    </w:p>
    <w:p w14:paraId="3B216B57" w14:textId="2E500BA5" w:rsidR="006C41FB" w:rsidRDefault="006C41FB" w:rsidP="002D68D9">
      <w:r>
        <w:t xml:space="preserve">Once the </w:t>
      </w:r>
      <w:proofErr w:type="spellStart"/>
      <w:r>
        <w:t>LightingColor</w:t>
      </w:r>
      <w:proofErr w:type="spellEnd"/>
      <w:r>
        <w:t xml:space="preserve"> variable has been calculated it is then passed into the fragment shader:</w:t>
      </w:r>
    </w:p>
    <w:p w14:paraId="4FDB9507" w14:textId="1273B1EA" w:rsidR="006C41FB" w:rsidRDefault="006C41FB" w:rsidP="002D68D9">
      <w:r>
        <w:rPr>
          <w:noProof/>
        </w:rPr>
        <w:lastRenderedPageBreak/>
        <w:drawing>
          <wp:inline distT="0" distB="0" distL="0" distR="0" wp14:anchorId="64E2496F" wp14:editId="582805CF">
            <wp:extent cx="46863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1095375"/>
                    </a:xfrm>
                    <a:prstGeom prst="rect">
                      <a:avLst/>
                    </a:prstGeom>
                  </pic:spPr>
                </pic:pic>
              </a:graphicData>
            </a:graphic>
          </wp:inline>
        </w:drawing>
      </w:r>
    </w:p>
    <w:p w14:paraId="011031A6" w14:textId="35362C62" w:rsidR="006C41FB" w:rsidRDefault="006C41FB" w:rsidP="006C41FB">
      <w:r>
        <w:t xml:space="preserve">Once it is passed in it is set as the </w:t>
      </w:r>
      <w:proofErr w:type="spellStart"/>
      <w:r>
        <w:t>FragColor</w:t>
      </w:r>
      <w:proofErr w:type="spellEnd"/>
      <w:r>
        <w:t xml:space="preserve"> and outputted.</w:t>
      </w:r>
    </w:p>
    <w:p w14:paraId="7A5186B6" w14:textId="24A9EF87" w:rsidR="002D37E3" w:rsidRDefault="002D37E3" w:rsidP="006C41FB"/>
    <w:p w14:paraId="2656C7D1" w14:textId="21B29E42" w:rsidR="002D37E3" w:rsidRDefault="002D37E3" w:rsidP="002D37E3">
      <w:pPr>
        <w:pStyle w:val="Heading3"/>
        <w:jc w:val="center"/>
      </w:pPr>
      <w:bookmarkStart w:id="13" w:name="_Toc514249905"/>
      <w:r>
        <w:t>Set-Up</w:t>
      </w:r>
      <w:bookmarkEnd w:id="13"/>
    </w:p>
    <w:p w14:paraId="5C6E1C2C" w14:textId="0B553BE8" w:rsidR="002D37E3" w:rsidRDefault="00EF4CFE" w:rsidP="002D37E3">
      <w:r>
        <w:t>When linking the shaders some set-up is required:</w:t>
      </w:r>
    </w:p>
    <w:p w14:paraId="5FE7F9DD" w14:textId="6C2A1B48" w:rsidR="00EF4CFE" w:rsidRPr="002D37E3" w:rsidRDefault="00EF4CFE" w:rsidP="002D37E3">
      <w:r>
        <w:rPr>
          <w:noProof/>
        </w:rPr>
        <w:drawing>
          <wp:inline distT="0" distB="0" distL="0" distR="0" wp14:anchorId="26658D5F" wp14:editId="20ED44DD">
            <wp:extent cx="4324350" cy="1114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1114425"/>
                    </a:xfrm>
                    <a:prstGeom prst="rect">
                      <a:avLst/>
                    </a:prstGeom>
                  </pic:spPr>
                </pic:pic>
              </a:graphicData>
            </a:graphic>
          </wp:inline>
        </w:drawing>
      </w:r>
    </w:p>
    <w:p w14:paraId="7E184DB4" w14:textId="0569E602" w:rsidR="006C41FB" w:rsidRDefault="006C41FB" w:rsidP="006C41FB"/>
    <w:p w14:paraId="4AA998B1" w14:textId="1852B456" w:rsidR="006C41FB" w:rsidRDefault="00EF4CFE" w:rsidP="006C41FB">
      <w:r>
        <w:t xml:space="preserve">This again is </w:t>
      </w:r>
      <w:proofErr w:type="gramStart"/>
      <w:r>
        <w:t>similar to</w:t>
      </w:r>
      <w:proofErr w:type="gramEnd"/>
      <w:r>
        <w:t xml:space="preserve"> the </w:t>
      </w:r>
      <w:proofErr w:type="spellStart"/>
      <w:r>
        <w:t>phong</w:t>
      </w:r>
      <w:proofErr w:type="spellEnd"/>
      <w:r>
        <w:t xml:space="preserve"> set up only some things are removed as they are not needed. </w:t>
      </w:r>
    </w:p>
    <w:p w14:paraId="0E3F8066" w14:textId="352D7F01" w:rsidR="006C41FB" w:rsidRDefault="006C41FB" w:rsidP="006C41FB"/>
    <w:p w14:paraId="2D6E1AD0" w14:textId="7407620B" w:rsidR="006C41FB" w:rsidRDefault="006C41FB" w:rsidP="006C41FB"/>
    <w:p w14:paraId="5A4940F2" w14:textId="474D74FB" w:rsidR="006C41FB" w:rsidRDefault="006C41FB" w:rsidP="006C41FB"/>
    <w:p w14:paraId="018D9EB3" w14:textId="310DE084" w:rsidR="006C41FB" w:rsidRDefault="006C41FB" w:rsidP="006C41FB"/>
    <w:p w14:paraId="7C6AF73A" w14:textId="37DD14A5" w:rsidR="006C41FB" w:rsidRDefault="006C41FB" w:rsidP="006C41FB"/>
    <w:p w14:paraId="376DC9C5" w14:textId="09E25D84" w:rsidR="00EF4CFE" w:rsidRDefault="00EF4CFE" w:rsidP="006C41FB"/>
    <w:p w14:paraId="4C2A475A" w14:textId="0D001C98" w:rsidR="00EF4CFE" w:rsidRDefault="00EF4CFE" w:rsidP="006C41FB"/>
    <w:p w14:paraId="58559EFA" w14:textId="67C0B9A8" w:rsidR="00EF4CFE" w:rsidRDefault="00EF4CFE" w:rsidP="006C41FB"/>
    <w:p w14:paraId="679F3DE4" w14:textId="63164831" w:rsidR="00EF4CFE" w:rsidRDefault="00EF4CFE" w:rsidP="006C41FB"/>
    <w:p w14:paraId="68DC5D02" w14:textId="68E9146E" w:rsidR="00EF4CFE" w:rsidRDefault="00EF4CFE" w:rsidP="006C41FB"/>
    <w:p w14:paraId="50C19FB8" w14:textId="2F1934EE" w:rsidR="00EF4CFE" w:rsidRDefault="00EF4CFE" w:rsidP="006C41FB"/>
    <w:p w14:paraId="75105531" w14:textId="0EA124A0" w:rsidR="00EF4CFE" w:rsidRDefault="00EF4CFE" w:rsidP="006C41FB"/>
    <w:p w14:paraId="5706D049" w14:textId="3B716945" w:rsidR="00EF4CFE" w:rsidRDefault="00EF4CFE" w:rsidP="006C41FB"/>
    <w:p w14:paraId="08E0535D" w14:textId="77777777" w:rsidR="00EF4CFE" w:rsidRDefault="00EF4CFE" w:rsidP="006C41FB"/>
    <w:p w14:paraId="4F4C674A" w14:textId="41236A09" w:rsidR="006C41FB" w:rsidRDefault="006C41FB" w:rsidP="006C41FB"/>
    <w:p w14:paraId="06A7A12E" w14:textId="24E0C785" w:rsidR="006C41FB" w:rsidRDefault="006C41FB" w:rsidP="006C41FB">
      <w:pPr>
        <w:pStyle w:val="Heading2"/>
        <w:jc w:val="center"/>
      </w:pPr>
      <w:bookmarkStart w:id="14" w:name="_Toc514249906"/>
      <w:r>
        <w:lastRenderedPageBreak/>
        <w:t>Exploding Shader</w:t>
      </w:r>
      <w:bookmarkEnd w:id="14"/>
    </w:p>
    <w:p w14:paraId="5E52FCD3" w14:textId="1F459E56" w:rsidR="006C41FB" w:rsidRDefault="006C41FB" w:rsidP="006C41FB">
      <w:r>
        <w:t xml:space="preserve">The exploding shader makes use of the geometry shader in which is splits the model into many triangles and moves them simulating something exploding into many pieces. </w:t>
      </w:r>
    </w:p>
    <w:p w14:paraId="31D81B4E" w14:textId="565D4B5A" w:rsidR="006C41FB" w:rsidRDefault="006C41FB" w:rsidP="006C41FB">
      <w:pPr>
        <w:pStyle w:val="Heading3"/>
        <w:jc w:val="center"/>
      </w:pPr>
      <w:bookmarkStart w:id="15" w:name="_Toc514249907"/>
      <w:r>
        <w:t>Vertex Shader</w:t>
      </w:r>
      <w:bookmarkEnd w:id="15"/>
    </w:p>
    <w:p w14:paraId="54209216" w14:textId="7BE8E3AB" w:rsidR="006C41FB" w:rsidRDefault="006C41FB" w:rsidP="006C41FB">
      <w:r>
        <w:rPr>
          <w:noProof/>
        </w:rPr>
        <w:drawing>
          <wp:inline distT="0" distB="0" distL="0" distR="0" wp14:anchorId="03130663" wp14:editId="0BE8C561">
            <wp:extent cx="52482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2362200"/>
                    </a:xfrm>
                    <a:prstGeom prst="rect">
                      <a:avLst/>
                    </a:prstGeom>
                  </pic:spPr>
                </pic:pic>
              </a:graphicData>
            </a:graphic>
          </wp:inline>
        </w:drawing>
      </w:r>
    </w:p>
    <w:p w14:paraId="30730841" w14:textId="58CB8CB3" w:rsidR="006C41FB" w:rsidRDefault="006C41FB" w:rsidP="006C41FB"/>
    <w:p w14:paraId="13E18E44" w14:textId="78D30EEC" w:rsidR="006C41FB" w:rsidRDefault="006C41FB" w:rsidP="006C41FB">
      <w:r>
        <w:t xml:space="preserve">The vertex shader for this shader is </w:t>
      </w:r>
      <w:proofErr w:type="gramStart"/>
      <w:r>
        <w:t>exactly the same</w:t>
      </w:r>
      <w:proofErr w:type="gramEnd"/>
      <w:r>
        <w:t xml:space="preserve"> as the </w:t>
      </w:r>
      <w:proofErr w:type="spellStart"/>
      <w:r>
        <w:t>Phong</w:t>
      </w:r>
      <w:proofErr w:type="spellEnd"/>
      <w:r>
        <w:t xml:space="preserve"> vertex shader in that the vertices have a position and a normal and the </w:t>
      </w:r>
      <w:proofErr w:type="spellStart"/>
      <w:r>
        <w:t>gl_position</w:t>
      </w:r>
      <w:proofErr w:type="spellEnd"/>
      <w:r>
        <w:t xml:space="preserve"> is calculated the same way.</w:t>
      </w:r>
    </w:p>
    <w:p w14:paraId="53F074C3" w14:textId="3BF8A384" w:rsidR="006C41FB" w:rsidRDefault="006C41FB" w:rsidP="006C41FB">
      <w:pPr>
        <w:pStyle w:val="Heading3"/>
        <w:jc w:val="center"/>
      </w:pPr>
      <w:bookmarkStart w:id="16" w:name="_Toc514249908"/>
      <w:r>
        <w:t>Geometry Shader</w:t>
      </w:r>
      <w:bookmarkEnd w:id="16"/>
    </w:p>
    <w:p w14:paraId="4CA5E2FB" w14:textId="5A7C7812" w:rsidR="00BC539C" w:rsidRDefault="00CB5184" w:rsidP="006C41FB">
      <w:r>
        <w:t xml:space="preserve">To create this shader </w:t>
      </w:r>
      <w:r w:rsidR="00BC539C">
        <w:t>the triangles normal vector is needed:</w:t>
      </w:r>
      <w:r w:rsidR="00BC539C" w:rsidRPr="00BC539C">
        <w:rPr>
          <w:noProof/>
        </w:rPr>
        <w:t xml:space="preserve"> </w:t>
      </w:r>
      <w:r w:rsidR="00BC539C">
        <w:rPr>
          <w:noProof/>
        </w:rPr>
        <w:drawing>
          <wp:inline distT="0" distB="0" distL="0" distR="0" wp14:anchorId="396E930E" wp14:editId="620C40BF">
            <wp:extent cx="545782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1162050"/>
                    </a:xfrm>
                    <a:prstGeom prst="rect">
                      <a:avLst/>
                    </a:prstGeom>
                  </pic:spPr>
                </pic:pic>
              </a:graphicData>
            </a:graphic>
          </wp:inline>
        </w:drawing>
      </w:r>
    </w:p>
    <w:p w14:paraId="741735FC" w14:textId="3A9E68AA" w:rsidR="006C41FB" w:rsidRDefault="00BC539C" w:rsidP="00BC539C">
      <w:r>
        <w:t xml:space="preserve">To calculate the normal a vector that is perpendicular to the surface of the triangle is needed. This is done by using the cross product of a and b which are parallel to the surface of the </w:t>
      </w:r>
      <w:proofErr w:type="gramStart"/>
      <w:r>
        <w:t>triangle</w:t>
      </w:r>
      <w:proofErr w:type="gramEnd"/>
      <w:r>
        <w:t xml:space="preserve"> so the cross product will give is the perpendicular vector that is needed. </w:t>
      </w:r>
    </w:p>
    <w:p w14:paraId="6A221779" w14:textId="1123C866" w:rsidR="00BC539C" w:rsidRDefault="00BC539C" w:rsidP="00BC539C">
      <w:r>
        <w:t>The next method needed is the one that will move the triangles simulating the explosion:</w:t>
      </w:r>
    </w:p>
    <w:p w14:paraId="24CBBC36" w14:textId="22E3A613" w:rsidR="00BC539C" w:rsidRDefault="00BC539C" w:rsidP="00BC539C">
      <w:r>
        <w:rPr>
          <w:noProof/>
        </w:rPr>
        <w:drawing>
          <wp:inline distT="0" distB="0" distL="0" distR="0" wp14:anchorId="1266DCC7" wp14:editId="0F3088C6">
            <wp:extent cx="49911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1171575"/>
                    </a:xfrm>
                    <a:prstGeom prst="rect">
                      <a:avLst/>
                    </a:prstGeom>
                  </pic:spPr>
                </pic:pic>
              </a:graphicData>
            </a:graphic>
          </wp:inline>
        </w:drawing>
      </w:r>
    </w:p>
    <w:p w14:paraId="6CACA549" w14:textId="0C0ECEF0" w:rsidR="002E7AA7" w:rsidRDefault="00BC539C" w:rsidP="00BC539C">
      <w:r>
        <w:t xml:space="preserve">This method returns a vector that is used to translate between the original position and this position to simulate exploding. When calculating the </w:t>
      </w:r>
      <w:proofErr w:type="gramStart"/>
      <w:r>
        <w:t>direction</w:t>
      </w:r>
      <w:proofErr w:type="gramEnd"/>
      <w:r>
        <w:t xml:space="preserve"> we add one and divide as we want a </w:t>
      </w:r>
      <w:r w:rsidR="002E7AA7">
        <w:t xml:space="preserve">value between 0 and 1 so the model doesn’t implode. </w:t>
      </w:r>
    </w:p>
    <w:p w14:paraId="2F25908D" w14:textId="61C7EA99" w:rsidR="002E7AA7" w:rsidRDefault="002E7AA7" w:rsidP="00BC539C">
      <w:r>
        <w:rPr>
          <w:noProof/>
        </w:rPr>
        <w:lastRenderedPageBreak/>
        <w:drawing>
          <wp:inline distT="0" distB="0" distL="0" distR="0" wp14:anchorId="0AA66C7A" wp14:editId="2D9C3ADF">
            <wp:extent cx="469582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2276475"/>
                    </a:xfrm>
                    <a:prstGeom prst="rect">
                      <a:avLst/>
                    </a:prstGeom>
                  </pic:spPr>
                </pic:pic>
              </a:graphicData>
            </a:graphic>
          </wp:inline>
        </w:drawing>
      </w:r>
    </w:p>
    <w:p w14:paraId="4D7FCAC5" w14:textId="6E7BC6BA" w:rsidR="002E7AA7" w:rsidRDefault="002E7AA7" w:rsidP="002E7AA7">
      <w:r>
        <w:t>The main method uses the previous two methods discussed to simulate exploding, the normal of each triangle is calculated and is then passed into the explode method to create along with triangle to create vector that the triangle will translate.</w:t>
      </w:r>
    </w:p>
    <w:p w14:paraId="214F4D73" w14:textId="2AE16846" w:rsidR="002E7AA7" w:rsidRDefault="002E7AA7" w:rsidP="002E7AA7">
      <w:pPr>
        <w:pStyle w:val="Heading3"/>
        <w:jc w:val="center"/>
      </w:pPr>
      <w:bookmarkStart w:id="17" w:name="_Toc514249909"/>
      <w:r>
        <w:t>Se</w:t>
      </w:r>
      <w:r w:rsidR="002D37E3">
        <w:t>t-</w:t>
      </w:r>
      <w:r>
        <w:t>Up</w:t>
      </w:r>
      <w:bookmarkEnd w:id="17"/>
    </w:p>
    <w:p w14:paraId="682CB66A" w14:textId="11B51FFD" w:rsidR="002E7AA7" w:rsidRDefault="002E7AA7" w:rsidP="002E7AA7">
      <w:r>
        <w:t>When attaching the shader some things need to be set up:</w:t>
      </w:r>
    </w:p>
    <w:p w14:paraId="6FCFD08E" w14:textId="5032D4A4" w:rsidR="002E7AA7" w:rsidRDefault="002E7AA7" w:rsidP="002E7AA7">
      <w:r>
        <w:rPr>
          <w:noProof/>
        </w:rPr>
        <w:drawing>
          <wp:inline distT="0" distB="0" distL="0" distR="0" wp14:anchorId="68754154" wp14:editId="75581BE3">
            <wp:extent cx="47339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2085975"/>
                    </a:xfrm>
                    <a:prstGeom prst="rect">
                      <a:avLst/>
                    </a:prstGeom>
                  </pic:spPr>
                </pic:pic>
              </a:graphicData>
            </a:graphic>
          </wp:inline>
        </w:drawing>
      </w:r>
    </w:p>
    <w:p w14:paraId="4914771D" w14:textId="25CF5BB3" w:rsidR="002E7AA7" w:rsidRDefault="002E7AA7" w:rsidP="002E7AA7">
      <w:r>
        <w:rPr>
          <w:noProof/>
        </w:rPr>
        <w:drawing>
          <wp:inline distT="0" distB="0" distL="0" distR="0" wp14:anchorId="15C11EEB" wp14:editId="2CCBE9A6">
            <wp:extent cx="416242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095375"/>
                    </a:xfrm>
                    <a:prstGeom prst="rect">
                      <a:avLst/>
                    </a:prstGeom>
                  </pic:spPr>
                </pic:pic>
              </a:graphicData>
            </a:graphic>
          </wp:inline>
        </w:drawing>
      </w:r>
    </w:p>
    <w:p w14:paraId="1EFDA611" w14:textId="10B96BAE" w:rsidR="002E7AA7" w:rsidRDefault="002E7AA7" w:rsidP="002E7AA7">
      <w:r>
        <w:t xml:space="preserve">Time needs to be set so the exploding method will work correctly. </w:t>
      </w:r>
    </w:p>
    <w:p w14:paraId="3464AADC" w14:textId="14FB79B0" w:rsidR="002E7AA7" w:rsidRDefault="002E7AA7" w:rsidP="002E7AA7"/>
    <w:p w14:paraId="0E781E85" w14:textId="31379608" w:rsidR="002E7AA7" w:rsidRDefault="002E7AA7" w:rsidP="002E7AA7"/>
    <w:p w14:paraId="3C836FD9" w14:textId="1966A17D" w:rsidR="002E7AA7" w:rsidRDefault="002E7AA7" w:rsidP="002E7AA7"/>
    <w:p w14:paraId="114E0118" w14:textId="788CB089" w:rsidR="002E7AA7" w:rsidRDefault="002E7AA7" w:rsidP="002E7AA7"/>
    <w:p w14:paraId="485D6829" w14:textId="4271D86B" w:rsidR="002E7AA7" w:rsidRDefault="002E7AA7" w:rsidP="002E7AA7"/>
    <w:p w14:paraId="24884D73" w14:textId="1C1000AF" w:rsidR="002E7AA7" w:rsidRDefault="002E7AA7" w:rsidP="002E7AA7"/>
    <w:p w14:paraId="7F494460" w14:textId="267147B5" w:rsidR="00B86C30" w:rsidRDefault="00C56A9B" w:rsidP="002E7AA7">
      <w:pPr>
        <w:pStyle w:val="Heading2"/>
        <w:jc w:val="center"/>
      </w:pPr>
      <w:bookmarkStart w:id="18" w:name="_Toc514249910"/>
      <w:r>
        <w:lastRenderedPageBreak/>
        <w:t>Rim Toon Shader</w:t>
      </w:r>
      <w:bookmarkEnd w:id="18"/>
    </w:p>
    <w:p w14:paraId="62D8A08D" w14:textId="51282D8A" w:rsidR="00C56A9B" w:rsidRDefault="00C56A9B" w:rsidP="00C56A9B">
      <w:r>
        <w:t xml:space="preserve">The </w:t>
      </w:r>
      <w:proofErr w:type="spellStart"/>
      <w:r>
        <w:t>RimToon</w:t>
      </w:r>
      <w:proofErr w:type="spellEnd"/>
      <w:r>
        <w:t xml:space="preserve"> shader is used to combine the Rim and Toon effects. Rim shading is a technique that keeps the outside of an object lit and simulates the bleeding of light.  Toon shading is a colouring technique that changes colours using full colours. </w:t>
      </w:r>
    </w:p>
    <w:p w14:paraId="0D67D92F" w14:textId="77D68C22" w:rsidR="00C56A9B" w:rsidRDefault="00C56A9B" w:rsidP="00C56A9B">
      <w:pPr>
        <w:pStyle w:val="Heading3"/>
        <w:jc w:val="center"/>
      </w:pPr>
      <w:bookmarkStart w:id="19" w:name="_Toc514249911"/>
      <w:r>
        <w:t>Vertex Shader</w:t>
      </w:r>
      <w:bookmarkEnd w:id="19"/>
    </w:p>
    <w:p w14:paraId="7CCADF92" w14:textId="4463BBA2" w:rsidR="00C56A9B" w:rsidRDefault="00C56A9B" w:rsidP="00C56A9B">
      <w:r>
        <w:rPr>
          <w:noProof/>
        </w:rPr>
        <w:drawing>
          <wp:inline distT="0" distB="0" distL="0" distR="0" wp14:anchorId="7FED7769" wp14:editId="540AFB9E">
            <wp:extent cx="476250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2952750"/>
                    </a:xfrm>
                    <a:prstGeom prst="rect">
                      <a:avLst/>
                    </a:prstGeom>
                  </pic:spPr>
                </pic:pic>
              </a:graphicData>
            </a:graphic>
          </wp:inline>
        </w:drawing>
      </w:r>
    </w:p>
    <w:p w14:paraId="41220A85" w14:textId="55765AC8" w:rsidR="00C56A9B" w:rsidRDefault="00C56A9B" w:rsidP="00C56A9B">
      <w:r>
        <w:t>The vertex Shader is the same as the previous shaders.</w:t>
      </w:r>
    </w:p>
    <w:p w14:paraId="3885967B" w14:textId="77EAAEC4" w:rsidR="00C56A9B" w:rsidRDefault="00C56A9B" w:rsidP="00C56A9B"/>
    <w:p w14:paraId="013F9D5A" w14:textId="1E6B1095" w:rsidR="00C56A9B" w:rsidRDefault="00C56A9B" w:rsidP="00C56A9B">
      <w:pPr>
        <w:pStyle w:val="Heading3"/>
        <w:jc w:val="center"/>
      </w:pPr>
      <w:bookmarkStart w:id="20" w:name="_Toc514249912"/>
      <w:r>
        <w:lastRenderedPageBreak/>
        <w:t>Fragment Shader</w:t>
      </w:r>
      <w:bookmarkEnd w:id="20"/>
    </w:p>
    <w:p w14:paraId="0C67EEE9" w14:textId="51441CFF" w:rsidR="00C56A9B" w:rsidRDefault="00C56A9B" w:rsidP="00C56A9B">
      <w:r>
        <w:rPr>
          <w:noProof/>
        </w:rPr>
        <w:drawing>
          <wp:inline distT="0" distB="0" distL="0" distR="0" wp14:anchorId="754BFB51" wp14:editId="6195F77B">
            <wp:extent cx="5731510" cy="49726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972685"/>
                    </a:xfrm>
                    <a:prstGeom prst="rect">
                      <a:avLst/>
                    </a:prstGeom>
                  </pic:spPr>
                </pic:pic>
              </a:graphicData>
            </a:graphic>
          </wp:inline>
        </w:drawing>
      </w:r>
    </w:p>
    <w:p w14:paraId="3D195162" w14:textId="3C265D34" w:rsidR="00C56A9B" w:rsidRDefault="00C56A9B" w:rsidP="00C56A9B">
      <w:r>
        <w:t xml:space="preserve">The first 4 lines of code are used to calculate the rim section of </w:t>
      </w:r>
      <w:r w:rsidR="00BB400E">
        <w:t xml:space="preserve">technique, firstly, the view matrix is then multiplied by the model matrix then normalised. Next the projection matrix is then multiplied by the model matrix. They are then normalised. The dot product of these two calculations is then calculated and 0.6 is subtracted to ensure that the rim shading is always larger when the angles are larger. The second part of the method is used to calculate the toon section of the shader. The colour of the fragment is determined by the intensity of the light, the intensity is first calculated by using the dot product of the light direction and the vertex normal. The intensity is then </w:t>
      </w:r>
      <w:proofErr w:type="gramStart"/>
      <w:r w:rsidR="00BB400E">
        <w:t>ran</w:t>
      </w:r>
      <w:proofErr w:type="gramEnd"/>
      <w:r w:rsidR="00BB400E">
        <w:t xml:space="preserve"> through the series of if statements to determine the colour. The final lines of code are the combination of the two </w:t>
      </w:r>
      <w:r w:rsidR="00EF34B8">
        <w:t xml:space="preserve">techniques. The </w:t>
      </w:r>
      <w:proofErr w:type="spellStart"/>
      <w:r w:rsidR="00EF34B8">
        <w:t>fragcolor</w:t>
      </w:r>
      <w:proofErr w:type="spellEnd"/>
      <w:r w:rsidR="00EF34B8">
        <w:t xml:space="preserve"> is determined by adding the two vectors together. </w:t>
      </w:r>
      <w:proofErr w:type="spellStart"/>
      <w:r w:rsidR="00EF34B8">
        <w:t>Smoothstep</w:t>
      </w:r>
      <w:proofErr w:type="spellEnd"/>
      <w:r w:rsidR="00EF34B8">
        <w:t xml:space="preserve"> is used in the rim calculation so the colour has a smooth cut-off.</w:t>
      </w:r>
    </w:p>
    <w:p w14:paraId="26D2626B" w14:textId="011DD542" w:rsidR="0036739E" w:rsidRDefault="0036739E" w:rsidP="0036739E">
      <w:pPr>
        <w:pStyle w:val="Heading3"/>
        <w:jc w:val="center"/>
      </w:pPr>
      <w:bookmarkStart w:id="21" w:name="_Toc514249913"/>
      <w:r>
        <w:t>Set-Up</w:t>
      </w:r>
      <w:bookmarkEnd w:id="21"/>
    </w:p>
    <w:p w14:paraId="708AEEA2" w14:textId="260C70FC" w:rsidR="0036739E" w:rsidRDefault="0036739E" w:rsidP="0036739E">
      <w:r>
        <w:t>When linking the shader some set-up is required for the shader to work:</w:t>
      </w:r>
    </w:p>
    <w:p w14:paraId="46573E36" w14:textId="49F4633D" w:rsidR="0036739E" w:rsidRPr="0036739E" w:rsidRDefault="0036739E" w:rsidP="0036739E">
      <w:r>
        <w:rPr>
          <w:noProof/>
        </w:rPr>
        <w:lastRenderedPageBreak/>
        <w:drawing>
          <wp:inline distT="0" distB="0" distL="0" distR="0" wp14:anchorId="3F8FF91F" wp14:editId="1154EB90">
            <wp:extent cx="501015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1581150"/>
                    </a:xfrm>
                    <a:prstGeom prst="rect">
                      <a:avLst/>
                    </a:prstGeom>
                  </pic:spPr>
                </pic:pic>
              </a:graphicData>
            </a:graphic>
          </wp:inline>
        </w:drawing>
      </w:r>
    </w:p>
    <w:p w14:paraId="5955234F" w14:textId="3846F898" w:rsidR="0036739E" w:rsidRDefault="0036739E" w:rsidP="00C56A9B">
      <w:r>
        <w:t xml:space="preserve">Light direction is set to a vector 3, the view matrix is set to the cameras view matrix, the projection matrix is set to the cameras projection matrix and the position is set to the models transform. </w:t>
      </w:r>
    </w:p>
    <w:p w14:paraId="3BFF673E" w14:textId="50287A28" w:rsidR="0036739E" w:rsidRDefault="0036739E" w:rsidP="00C56A9B"/>
    <w:p w14:paraId="3BE3390F" w14:textId="1710B6D7" w:rsidR="0036739E" w:rsidRDefault="0036739E" w:rsidP="00C56A9B"/>
    <w:p w14:paraId="77430708" w14:textId="6171AF32" w:rsidR="0036739E" w:rsidRDefault="0036739E" w:rsidP="00C56A9B"/>
    <w:p w14:paraId="615B0394" w14:textId="77777777" w:rsidR="0036739E" w:rsidRPr="00C56A9B" w:rsidRDefault="0036739E" w:rsidP="00C56A9B"/>
    <w:p w14:paraId="2CF6ED20" w14:textId="40650A4F" w:rsidR="002E7AA7" w:rsidRDefault="002E7AA7" w:rsidP="002E7AA7">
      <w:pPr>
        <w:pStyle w:val="Heading2"/>
        <w:jc w:val="center"/>
      </w:pPr>
      <w:bookmarkStart w:id="22" w:name="_Toc514249914"/>
      <w:r>
        <w:t>Fog Shader</w:t>
      </w:r>
      <w:bookmarkEnd w:id="22"/>
    </w:p>
    <w:p w14:paraId="639AB029" w14:textId="77777777" w:rsidR="00B86C30" w:rsidRPr="00B86C30" w:rsidRDefault="00B86C30" w:rsidP="00B86C30"/>
    <w:p w14:paraId="23079670" w14:textId="0C949667" w:rsidR="002E7AA7" w:rsidRDefault="002E7AA7" w:rsidP="002E7AA7">
      <w:r>
        <w:t>The fog shader is used to simulate a fog effect, the further the model is from the camera the darker and more fog like it will look and the closer it is the more details you can see</w:t>
      </w:r>
      <w:r w:rsidR="0029273D">
        <w:t>.</w:t>
      </w:r>
    </w:p>
    <w:p w14:paraId="3B5AAE15" w14:textId="3135CF67" w:rsidR="0029273D" w:rsidRDefault="0029273D" w:rsidP="0029273D">
      <w:pPr>
        <w:pStyle w:val="Heading3"/>
        <w:jc w:val="center"/>
      </w:pPr>
      <w:bookmarkStart w:id="23" w:name="_Toc514249915"/>
      <w:r>
        <w:t>Vertex Shader</w:t>
      </w:r>
      <w:bookmarkEnd w:id="23"/>
    </w:p>
    <w:p w14:paraId="53D52A79" w14:textId="12B4A5E3" w:rsidR="0029273D" w:rsidRDefault="0029273D" w:rsidP="0029273D">
      <w:r>
        <w:rPr>
          <w:noProof/>
        </w:rPr>
        <w:drawing>
          <wp:inline distT="0" distB="0" distL="0" distR="0" wp14:anchorId="24BD450B" wp14:editId="0C0E8D04">
            <wp:extent cx="44958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2838450"/>
                    </a:xfrm>
                    <a:prstGeom prst="rect">
                      <a:avLst/>
                    </a:prstGeom>
                  </pic:spPr>
                </pic:pic>
              </a:graphicData>
            </a:graphic>
          </wp:inline>
        </w:drawing>
      </w:r>
    </w:p>
    <w:p w14:paraId="374CA366" w14:textId="61389A5E" w:rsidR="0029273D" w:rsidRDefault="0029273D" w:rsidP="0029273D">
      <w:r>
        <w:t xml:space="preserve">Once again, the vertex shader is </w:t>
      </w:r>
      <w:proofErr w:type="gramStart"/>
      <w:r>
        <w:t>exactly the same</w:t>
      </w:r>
      <w:proofErr w:type="gramEnd"/>
      <w:r>
        <w:t xml:space="preserve"> as the previous vertex shaders.</w:t>
      </w:r>
    </w:p>
    <w:p w14:paraId="5386F000" w14:textId="249E1960" w:rsidR="0029273D" w:rsidRDefault="0029273D" w:rsidP="0029273D">
      <w:pPr>
        <w:pStyle w:val="Heading3"/>
        <w:jc w:val="center"/>
      </w:pPr>
      <w:bookmarkStart w:id="24" w:name="_Toc514249916"/>
      <w:r>
        <w:t>Fragment Shader</w:t>
      </w:r>
      <w:bookmarkEnd w:id="24"/>
    </w:p>
    <w:p w14:paraId="6040358A" w14:textId="6D3FC19B" w:rsidR="0029273D" w:rsidRDefault="0029273D" w:rsidP="0029273D">
      <w:r>
        <w:t>The complete overview of the fragment shader is that it mixes the colour of each fragment with a constant fog colour and the amount of colour that is mixed is determined by the distance the model is from the camera.</w:t>
      </w:r>
    </w:p>
    <w:p w14:paraId="41F34EBF" w14:textId="40C6EB70" w:rsidR="0029273D" w:rsidRPr="0029273D" w:rsidRDefault="0029273D" w:rsidP="0029273D">
      <w:r>
        <w:rPr>
          <w:noProof/>
        </w:rPr>
        <w:lastRenderedPageBreak/>
        <w:drawing>
          <wp:inline distT="0" distB="0" distL="0" distR="0" wp14:anchorId="4BD1DDB1" wp14:editId="7B40F15B">
            <wp:extent cx="5731510" cy="64344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34455"/>
                    </a:xfrm>
                    <a:prstGeom prst="rect">
                      <a:avLst/>
                    </a:prstGeom>
                  </pic:spPr>
                </pic:pic>
              </a:graphicData>
            </a:graphic>
          </wp:inline>
        </w:drawing>
      </w:r>
    </w:p>
    <w:p w14:paraId="7E539225" w14:textId="77777777" w:rsidR="00B6185E" w:rsidRDefault="0029273D" w:rsidP="0029273D">
      <w:r>
        <w:t xml:space="preserve">The </w:t>
      </w:r>
      <w:proofErr w:type="spellStart"/>
      <w:r>
        <w:t>ToonRim</w:t>
      </w:r>
      <w:proofErr w:type="spellEnd"/>
      <w:r>
        <w:t xml:space="preserve"> method </w:t>
      </w:r>
      <w:r w:rsidR="00B6185E">
        <w:t xml:space="preserve">calculates the </w:t>
      </w:r>
      <w:proofErr w:type="spellStart"/>
      <w:r w:rsidR="00B6185E">
        <w:t>RimToon</w:t>
      </w:r>
      <w:proofErr w:type="spellEnd"/>
      <w:r w:rsidR="00B6185E">
        <w:t xml:space="preserve"> method that was discussed earlier in the report.</w:t>
      </w:r>
    </w:p>
    <w:p w14:paraId="6C5311F6" w14:textId="611AC396" w:rsidR="00B6185E" w:rsidRDefault="00B6185E" w:rsidP="0029273D">
      <w:r>
        <w:rPr>
          <w:noProof/>
        </w:rPr>
        <w:drawing>
          <wp:inline distT="0" distB="0" distL="0" distR="0" wp14:anchorId="390597E8" wp14:editId="26A17620">
            <wp:extent cx="46672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485900"/>
                    </a:xfrm>
                    <a:prstGeom prst="rect">
                      <a:avLst/>
                    </a:prstGeom>
                  </pic:spPr>
                </pic:pic>
              </a:graphicData>
            </a:graphic>
          </wp:inline>
        </w:drawing>
      </w:r>
      <w:r>
        <w:t xml:space="preserve"> </w:t>
      </w:r>
    </w:p>
    <w:p w14:paraId="5ACE396B" w14:textId="54219A2D" w:rsidR="0029273D" w:rsidRDefault="00B6185E" w:rsidP="00B6185E">
      <w:r>
        <w:t xml:space="preserve">The main method is what is used to </w:t>
      </w:r>
      <w:proofErr w:type="gramStart"/>
      <w:r>
        <w:t>actually calculate</w:t>
      </w:r>
      <w:proofErr w:type="gramEnd"/>
      <w:r>
        <w:t xml:space="preserve"> the fog effect. Firstly, the distance the object must be determined using the models z position, it is worth nothing that x and y positions can also </w:t>
      </w:r>
      <w:r>
        <w:lastRenderedPageBreak/>
        <w:t xml:space="preserve">be used but for this project the z position was used. </w:t>
      </w:r>
      <w:proofErr w:type="gramStart"/>
      <w:r>
        <w:t>Abs(</w:t>
      </w:r>
      <w:proofErr w:type="gramEnd"/>
      <w:r>
        <w:t>) was used to ensure that a negative distance was not given. Next the fog factor is calculated, this is done by</w:t>
      </w:r>
      <w:r w:rsidR="00B86C30">
        <w:t xml:space="preserve"> using the following equation:</w:t>
      </w:r>
    </w:p>
    <w:p w14:paraId="045684F7" w14:textId="4D29C632" w:rsidR="00B86C30" w:rsidRDefault="00B86C30" w:rsidP="00B86C30">
      <w:pPr>
        <w:jc w:val="center"/>
      </w:pPr>
      <w:r>
        <w:rPr>
          <w:noProof/>
        </w:rPr>
        <w:drawing>
          <wp:inline distT="0" distB="0" distL="0" distR="0" wp14:anchorId="13F19A50" wp14:editId="36B9B0ED">
            <wp:extent cx="1971675" cy="828675"/>
            <wp:effectExtent l="0" t="0" r="9525" b="9525"/>
            <wp:docPr id="216" name="Picture 3" descr="fog1.png"/>
            <wp:cNvGraphicFramePr/>
            <a:graphic xmlns:a="http://schemas.openxmlformats.org/drawingml/2006/main">
              <a:graphicData uri="http://schemas.openxmlformats.org/drawingml/2006/picture">
                <pic:pic xmlns:pic="http://schemas.openxmlformats.org/drawingml/2006/picture">
                  <pic:nvPicPr>
                    <pic:cNvPr id="216" name="Picture 3" descr="fog1.png"/>
                    <pic:cNvPicPr/>
                  </pic:nvPicPr>
                  <pic:blipFill>
                    <a:blip r:embed="rId34" cstate="print"/>
                    <a:stretch>
                      <a:fillRect/>
                    </a:stretch>
                  </pic:blipFill>
                  <pic:spPr>
                    <a:xfrm>
                      <a:off x="0" y="0"/>
                      <a:ext cx="1971675" cy="828675"/>
                    </a:xfrm>
                    <a:prstGeom prst="rect">
                      <a:avLst/>
                    </a:prstGeom>
                  </pic:spPr>
                </pic:pic>
              </a:graphicData>
            </a:graphic>
          </wp:inline>
        </w:drawing>
      </w:r>
    </w:p>
    <w:p w14:paraId="56A54720" w14:textId="18F85E7D" w:rsidR="00B86C30" w:rsidRDefault="00B86C30" w:rsidP="00B86C30">
      <w:r>
        <w:t xml:space="preserve">Using this </w:t>
      </w:r>
      <w:proofErr w:type="gramStart"/>
      <w:r>
        <w:t>equation</w:t>
      </w:r>
      <w:proofErr w:type="gramEnd"/>
      <w:r>
        <w:t xml:space="preserve"> the current models position is taken away from the max distance variable created earlier and then the entire thing is divided by the minimum distance subtracted from the max distance. The fog factor is then clamped to give us a value between 0 and 1. If the calculation was lower than 0 it would be raised to 0 and lowered to 1 if the result was greater than 1.  The toon rim vector is determined by the toon rim method above. The finial calculation will determine the colour of the fragment as it mixes the </w:t>
      </w:r>
      <w:proofErr w:type="spellStart"/>
      <w:r>
        <w:t>fogColor</w:t>
      </w:r>
      <w:proofErr w:type="spellEnd"/>
      <w:r>
        <w:t xml:space="preserve"> variable, toon rim vector and </w:t>
      </w:r>
      <w:proofErr w:type="spellStart"/>
      <w:r>
        <w:t>fogfactor</w:t>
      </w:r>
      <w:proofErr w:type="spellEnd"/>
      <w:r>
        <w:t xml:space="preserve"> float. This will determine how much fog is added to the fragment. </w:t>
      </w:r>
    </w:p>
    <w:p w14:paraId="0B4D9C15" w14:textId="3B698DB9" w:rsidR="00B86C30" w:rsidRDefault="00B86C30" w:rsidP="00B86C30"/>
    <w:p w14:paraId="5B6EBF9B" w14:textId="7D1167C7" w:rsidR="00B86C30" w:rsidRDefault="00B86C30" w:rsidP="00B86C30">
      <w:pPr>
        <w:pStyle w:val="Heading3"/>
        <w:jc w:val="center"/>
      </w:pPr>
      <w:bookmarkStart w:id="25" w:name="_Toc514249917"/>
      <w:r>
        <w:t>Set-Up</w:t>
      </w:r>
      <w:bookmarkEnd w:id="25"/>
    </w:p>
    <w:p w14:paraId="1FC73136" w14:textId="01DFAC8F" w:rsidR="00B86C30" w:rsidRDefault="00B86C30" w:rsidP="00B86C30">
      <w:r>
        <w:t>When linking this shader some set-up is required for the shader to work:</w:t>
      </w:r>
    </w:p>
    <w:p w14:paraId="7CEBA3A4" w14:textId="15073548" w:rsidR="00B86C30" w:rsidRDefault="00B86C30" w:rsidP="00B86C30">
      <w:r>
        <w:rPr>
          <w:noProof/>
        </w:rPr>
        <w:drawing>
          <wp:inline distT="0" distB="0" distL="0" distR="0" wp14:anchorId="0158F186" wp14:editId="4C3655E7">
            <wp:extent cx="4457700" cy="232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2324100"/>
                    </a:xfrm>
                    <a:prstGeom prst="rect">
                      <a:avLst/>
                    </a:prstGeom>
                  </pic:spPr>
                </pic:pic>
              </a:graphicData>
            </a:graphic>
          </wp:inline>
        </w:drawing>
      </w:r>
    </w:p>
    <w:p w14:paraId="5093B63D" w14:textId="52F9FA0E" w:rsidR="00B86C30" w:rsidRPr="00B86C30" w:rsidRDefault="00B86C30" w:rsidP="00B86C30">
      <w:r>
        <w:t xml:space="preserve">This sets up all the variables needed for the shader to work appropriately, the </w:t>
      </w:r>
      <w:proofErr w:type="spellStart"/>
      <w:r>
        <w:t>zpos</w:t>
      </w:r>
      <w:proofErr w:type="spellEnd"/>
      <w:r>
        <w:t xml:space="preserve"> is set to the models current z position in their transform.</w:t>
      </w:r>
    </w:p>
    <w:sectPr w:rsidR="00B86C30" w:rsidRPr="00B86C30" w:rsidSect="003913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233E" w14:textId="77777777" w:rsidR="00B13F2B" w:rsidRDefault="00B13F2B" w:rsidP="006219B4">
      <w:pPr>
        <w:spacing w:after="0" w:line="240" w:lineRule="auto"/>
      </w:pPr>
      <w:r>
        <w:separator/>
      </w:r>
    </w:p>
  </w:endnote>
  <w:endnote w:type="continuationSeparator" w:id="0">
    <w:p w14:paraId="6D59E08C" w14:textId="77777777" w:rsidR="00B13F2B" w:rsidRDefault="00B13F2B" w:rsidP="0062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66AE" w14:textId="77777777" w:rsidR="00B13F2B" w:rsidRDefault="00B13F2B" w:rsidP="006219B4">
      <w:pPr>
        <w:spacing w:after="0" w:line="240" w:lineRule="auto"/>
      </w:pPr>
      <w:r>
        <w:separator/>
      </w:r>
    </w:p>
  </w:footnote>
  <w:footnote w:type="continuationSeparator" w:id="0">
    <w:p w14:paraId="759476F5" w14:textId="77777777" w:rsidR="00B13F2B" w:rsidRDefault="00B13F2B" w:rsidP="006219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94"/>
    <w:rsid w:val="00115C48"/>
    <w:rsid w:val="00202770"/>
    <w:rsid w:val="0025666A"/>
    <w:rsid w:val="0029273D"/>
    <w:rsid w:val="002C54A4"/>
    <w:rsid w:val="002D37E3"/>
    <w:rsid w:val="002D68D9"/>
    <w:rsid w:val="002E7AA7"/>
    <w:rsid w:val="0036739E"/>
    <w:rsid w:val="00391394"/>
    <w:rsid w:val="003C784D"/>
    <w:rsid w:val="0058755D"/>
    <w:rsid w:val="005C5149"/>
    <w:rsid w:val="006219B4"/>
    <w:rsid w:val="006C41FB"/>
    <w:rsid w:val="008C145D"/>
    <w:rsid w:val="009F5A7F"/>
    <w:rsid w:val="00A32017"/>
    <w:rsid w:val="00AF0213"/>
    <w:rsid w:val="00B13F2B"/>
    <w:rsid w:val="00B54CAF"/>
    <w:rsid w:val="00B6185E"/>
    <w:rsid w:val="00B86C30"/>
    <w:rsid w:val="00BB400E"/>
    <w:rsid w:val="00BC539C"/>
    <w:rsid w:val="00C56A9B"/>
    <w:rsid w:val="00C61D6D"/>
    <w:rsid w:val="00CB5184"/>
    <w:rsid w:val="00E95379"/>
    <w:rsid w:val="00EB2FA1"/>
    <w:rsid w:val="00EF34B8"/>
    <w:rsid w:val="00EF4CFE"/>
    <w:rsid w:val="00F97DAB"/>
    <w:rsid w:val="00FC3EC7"/>
    <w:rsid w:val="00FE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9D1B"/>
  <w15:chartTrackingRefBased/>
  <w15:docId w15:val="{74786EDC-7C76-4E58-80B2-C66835EC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6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3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1394"/>
    <w:rPr>
      <w:rFonts w:eastAsiaTheme="minorEastAsia"/>
      <w:lang w:val="en-US"/>
    </w:rPr>
  </w:style>
  <w:style w:type="character" w:customStyle="1" w:styleId="Heading1Char">
    <w:name w:val="Heading 1 Char"/>
    <w:basedOn w:val="DefaultParagraphFont"/>
    <w:link w:val="Heading1"/>
    <w:uiPriority w:val="9"/>
    <w:rsid w:val="005C51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7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66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2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9B4"/>
  </w:style>
  <w:style w:type="paragraph" w:styleId="Footer">
    <w:name w:val="footer"/>
    <w:basedOn w:val="Normal"/>
    <w:link w:val="FooterChar"/>
    <w:uiPriority w:val="99"/>
    <w:unhideWhenUsed/>
    <w:rsid w:val="0062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9B4"/>
  </w:style>
  <w:style w:type="paragraph" w:styleId="TOCHeading">
    <w:name w:val="TOC Heading"/>
    <w:basedOn w:val="Heading1"/>
    <w:next w:val="Normal"/>
    <w:uiPriority w:val="39"/>
    <w:unhideWhenUsed/>
    <w:qFormat/>
    <w:rsid w:val="00AF0213"/>
    <w:pPr>
      <w:outlineLvl w:val="9"/>
    </w:pPr>
    <w:rPr>
      <w:lang w:val="en-US"/>
    </w:rPr>
  </w:style>
  <w:style w:type="paragraph" w:styleId="TOC1">
    <w:name w:val="toc 1"/>
    <w:basedOn w:val="Normal"/>
    <w:next w:val="Normal"/>
    <w:autoRedefine/>
    <w:uiPriority w:val="39"/>
    <w:unhideWhenUsed/>
    <w:rsid w:val="00AF0213"/>
    <w:pPr>
      <w:spacing w:after="100"/>
    </w:pPr>
  </w:style>
  <w:style w:type="paragraph" w:styleId="TOC2">
    <w:name w:val="toc 2"/>
    <w:basedOn w:val="Normal"/>
    <w:next w:val="Normal"/>
    <w:autoRedefine/>
    <w:uiPriority w:val="39"/>
    <w:unhideWhenUsed/>
    <w:rsid w:val="00AF0213"/>
    <w:pPr>
      <w:spacing w:after="100"/>
      <w:ind w:left="220"/>
    </w:pPr>
  </w:style>
  <w:style w:type="paragraph" w:styleId="TOC3">
    <w:name w:val="toc 3"/>
    <w:basedOn w:val="Normal"/>
    <w:next w:val="Normal"/>
    <w:autoRedefine/>
    <w:uiPriority w:val="39"/>
    <w:unhideWhenUsed/>
    <w:rsid w:val="00AF0213"/>
    <w:pPr>
      <w:spacing w:after="100"/>
      <w:ind w:left="440"/>
    </w:pPr>
  </w:style>
  <w:style w:type="character" w:styleId="Hyperlink">
    <w:name w:val="Hyperlink"/>
    <w:basedOn w:val="DefaultParagraphFont"/>
    <w:uiPriority w:val="99"/>
    <w:unhideWhenUsed/>
    <w:rsid w:val="00AF0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6F72-BF7D-4C03-BD2D-6DECB0FB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aphics Programming document</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document</dc:title>
  <dc:subject/>
  <dc:creator>John Reid S1511280</dc:creator>
  <cp:keywords/>
  <dc:description/>
  <cp:lastModifiedBy>john reid</cp:lastModifiedBy>
  <cp:revision>16</cp:revision>
  <dcterms:created xsi:type="dcterms:W3CDTF">2018-05-16T11:18:00Z</dcterms:created>
  <dcterms:modified xsi:type="dcterms:W3CDTF">2018-05-16T15:02:00Z</dcterms:modified>
</cp:coreProperties>
</file>